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BB4" w:rsidRDefault="00554BB4" w:rsidP="00554BB4">
      <w:pPr>
        <w:pStyle w:val="Heading1"/>
        <w:jc w:val="center"/>
      </w:pPr>
      <w:r>
        <w:t>POLITECHNIKA WROCŁAWSKA 2013</w:t>
      </w:r>
    </w:p>
    <w:p w:rsidR="00554BB4" w:rsidRPr="00554BB4" w:rsidRDefault="00554BB4" w:rsidP="00554BB4">
      <w:pPr>
        <w:pStyle w:val="Heading1"/>
        <w:jc w:val="center"/>
      </w:pPr>
      <w:r>
        <w:t>WYDZIAŁ ELEKTRONIKI</w:t>
      </w:r>
    </w:p>
    <w:p w:rsidR="00554BB4" w:rsidRDefault="00554BB4" w:rsidP="00554BB4">
      <w:pPr>
        <w:pStyle w:val="Heading1"/>
        <w:jc w:val="center"/>
      </w:pPr>
      <w:r>
        <w:t>INSTYTUT INFORMATYKI, AUTOMATYKI I ROBOTYKI</w:t>
      </w:r>
    </w:p>
    <w:p w:rsidR="00554BB4" w:rsidRDefault="00554BB4" w:rsidP="00554BB4"/>
    <w:p w:rsidR="00554BB4" w:rsidRDefault="00554BB4" w:rsidP="00554BB4"/>
    <w:p w:rsidR="00554BB4" w:rsidRDefault="00554BB4" w:rsidP="00554BB4"/>
    <w:p w:rsidR="00554BB4" w:rsidRDefault="00554BB4" w:rsidP="00554BB4"/>
    <w:p w:rsidR="00554BB4" w:rsidRDefault="00554BB4" w:rsidP="00554BB4"/>
    <w:p w:rsidR="0023460C" w:rsidRDefault="0023460C" w:rsidP="00554BB4"/>
    <w:p w:rsidR="0023460C" w:rsidRDefault="0023460C" w:rsidP="00554BB4"/>
    <w:p w:rsidR="0023460C" w:rsidRDefault="0023460C" w:rsidP="00554BB4"/>
    <w:p w:rsidR="0023460C" w:rsidRDefault="0023460C" w:rsidP="00554BB4"/>
    <w:p w:rsidR="00554BB4" w:rsidRDefault="00554BB4" w:rsidP="00554BB4"/>
    <w:p w:rsidR="00554BB4" w:rsidRDefault="0023460C" w:rsidP="0023460C">
      <w:pPr>
        <w:pStyle w:val="Title"/>
        <w:jc w:val="center"/>
      </w:pPr>
      <w:r>
        <w:t>WALIZKA DYDAKTYCZNA DUPLINE</w:t>
      </w:r>
    </w:p>
    <w:p w:rsidR="0023460C" w:rsidRDefault="0023460C" w:rsidP="0023460C">
      <w:pPr>
        <w:pStyle w:val="Heading1"/>
        <w:jc w:val="center"/>
      </w:pPr>
      <w:r>
        <w:t>INSTRUKCJA UŻYTKOWANIA</w:t>
      </w:r>
    </w:p>
    <w:p w:rsidR="0023460C" w:rsidRDefault="0023460C" w:rsidP="0023460C"/>
    <w:p w:rsidR="0023460C" w:rsidRDefault="0023460C" w:rsidP="0023460C"/>
    <w:p w:rsidR="0023460C" w:rsidRDefault="0023460C" w:rsidP="0023460C"/>
    <w:p w:rsidR="0023460C" w:rsidRDefault="0023460C" w:rsidP="0023460C"/>
    <w:p w:rsidR="0023460C" w:rsidRDefault="0023460C" w:rsidP="0023460C"/>
    <w:p w:rsidR="0023460C" w:rsidRDefault="0023460C" w:rsidP="0023460C"/>
    <w:p w:rsidR="0023460C" w:rsidRDefault="0023460C" w:rsidP="0023460C"/>
    <w:p w:rsidR="0023460C" w:rsidRDefault="0023460C" w:rsidP="0023460C"/>
    <w:p w:rsidR="0023460C" w:rsidRDefault="0023460C" w:rsidP="0023460C">
      <w:pPr>
        <w:pStyle w:val="Heading1"/>
        <w:jc w:val="center"/>
      </w:pPr>
      <w:r>
        <w:t>AUTORZY:</w:t>
      </w:r>
      <w:r>
        <w:br/>
        <w:t>MACIEJ OZIĘBŁY</w:t>
      </w:r>
      <w:r>
        <w:br/>
        <w:t>PAWEŁ RUSZKIEWICZ</w:t>
      </w:r>
    </w:p>
    <w:p w:rsidR="0023460C" w:rsidRDefault="0023460C" w:rsidP="0023460C"/>
    <w:p w:rsidR="0023460C" w:rsidRDefault="0023460C" w:rsidP="0023460C"/>
    <w:p w:rsidR="0023460C" w:rsidRDefault="0023460C" w:rsidP="0023460C"/>
    <w:p w:rsidR="0023460C" w:rsidRPr="001B6F72" w:rsidRDefault="001B6F72" w:rsidP="001B6F72">
      <w:pPr>
        <w:pStyle w:val="ListParagraph"/>
        <w:numPr>
          <w:ilvl w:val="0"/>
          <w:numId w:val="1"/>
        </w:numPr>
        <w:rPr>
          <w:b/>
          <w:sz w:val="28"/>
        </w:rPr>
      </w:pPr>
      <w:r w:rsidRPr="001B6F72">
        <w:rPr>
          <w:b/>
          <w:sz w:val="36"/>
        </w:rPr>
        <w:lastRenderedPageBreak/>
        <w:t>Wstęp</w:t>
      </w:r>
    </w:p>
    <w:p w:rsidR="001B6F72" w:rsidRDefault="001B6F72" w:rsidP="00827FA1">
      <w:pPr>
        <w:ind w:firstLine="360"/>
        <w:jc w:val="both"/>
        <w:rPr>
          <w:sz w:val="24"/>
        </w:rPr>
      </w:pPr>
      <w:r>
        <w:rPr>
          <w:sz w:val="24"/>
        </w:rPr>
        <w:t>Instrukcja opisuje sposób użytkowania Walizki Dydaktycznej Dupline, będącej na wyposażeniu sali 322/323 i wykorzystywanej podczas kursu „Automatyka budynkowa”.</w:t>
      </w:r>
    </w:p>
    <w:p w:rsidR="001B6F72" w:rsidRDefault="001B6F72" w:rsidP="00827FA1">
      <w:pPr>
        <w:jc w:val="both"/>
        <w:rPr>
          <w:sz w:val="24"/>
        </w:rPr>
      </w:pPr>
      <w:r>
        <w:rPr>
          <w:sz w:val="24"/>
        </w:rPr>
        <w:t>Walizka pozwala na przybliżenie użytkownikowi idei działania systemu Dupline oraz zaznajomienie się z tematyką budynków inteligentnych.</w:t>
      </w:r>
    </w:p>
    <w:p w:rsidR="001B6F72" w:rsidRDefault="001B6F72" w:rsidP="001B6F72">
      <w:pPr>
        <w:ind w:firstLine="360"/>
        <w:rPr>
          <w:sz w:val="24"/>
        </w:rPr>
      </w:pPr>
    </w:p>
    <w:p w:rsidR="001B6F72" w:rsidRDefault="001B6F72" w:rsidP="001B6F72">
      <w:pPr>
        <w:pStyle w:val="ListParagraph"/>
        <w:numPr>
          <w:ilvl w:val="0"/>
          <w:numId w:val="1"/>
        </w:numPr>
        <w:rPr>
          <w:b/>
          <w:sz w:val="36"/>
        </w:rPr>
      </w:pPr>
      <w:r w:rsidRPr="001B6F72">
        <w:rPr>
          <w:b/>
          <w:sz w:val="36"/>
        </w:rPr>
        <w:t>System Dupline</w:t>
      </w:r>
    </w:p>
    <w:p w:rsidR="00827FA1" w:rsidRDefault="001B6F72" w:rsidP="00827FA1">
      <w:pPr>
        <w:ind w:firstLine="360"/>
        <w:jc w:val="both"/>
        <w:rPr>
          <w:sz w:val="24"/>
        </w:rPr>
      </w:pPr>
      <w:r>
        <w:rPr>
          <w:sz w:val="24"/>
        </w:rPr>
        <w:t>System Dupline został stworzony przez firmę Carlo Gavazzi w 1985. Jego założeniami była pros</w:t>
      </w:r>
      <w:r w:rsidR="00827FA1">
        <w:rPr>
          <w:sz w:val="24"/>
        </w:rPr>
        <w:t xml:space="preserve">tota zaprojektowania, realizacji i serwisowania przy szerokiej funkcjonalności systemu. </w:t>
      </w:r>
    </w:p>
    <w:p w:rsidR="001B6F72" w:rsidRDefault="00827FA1" w:rsidP="00827FA1">
      <w:pPr>
        <w:jc w:val="both"/>
        <w:rPr>
          <w:sz w:val="24"/>
        </w:rPr>
      </w:pPr>
      <w:r>
        <w:rPr>
          <w:sz w:val="24"/>
        </w:rPr>
        <w:t xml:space="preserve">Do podstawowych elementów systemu należą cztery komponenty: </w:t>
      </w:r>
      <w:r w:rsidR="001B6F72">
        <w:rPr>
          <w:sz w:val="24"/>
        </w:rPr>
        <w:t xml:space="preserve"> </w:t>
      </w:r>
    </w:p>
    <w:p w:rsidR="00827FA1" w:rsidRDefault="00827FA1" w:rsidP="00827FA1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urządzenie sterujące (generator kanałów),</w:t>
      </w:r>
    </w:p>
    <w:p w:rsidR="00827FA1" w:rsidRDefault="00827FA1" w:rsidP="00827FA1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elementy wprowadzające,</w:t>
      </w:r>
    </w:p>
    <w:p w:rsidR="00827FA1" w:rsidRDefault="00827FA1" w:rsidP="00827FA1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elementy wyprowadzające, </w:t>
      </w:r>
    </w:p>
    <w:p w:rsidR="00827FA1" w:rsidRDefault="00827FA1" w:rsidP="00827FA1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medium przesyłające (przewody).</w:t>
      </w:r>
    </w:p>
    <w:p w:rsidR="00827FA1" w:rsidRDefault="00827FA1" w:rsidP="00827FA1">
      <w:pPr>
        <w:jc w:val="both"/>
        <w:rPr>
          <w:sz w:val="24"/>
        </w:rPr>
      </w:pPr>
      <w:r>
        <w:rPr>
          <w:sz w:val="24"/>
        </w:rPr>
        <w:t>Elementy wprowadzające przesyłają sygnały z wejść (np. z przycisku czy z czujnika oświetlenia) do generatora kanałów, gdzie są wyliczane funkcje logiczne, a ich wynik jest przesyłany do elementów wyprowadzających na wyjścia (np. żarówka, sterownik rolet).</w:t>
      </w:r>
    </w:p>
    <w:p w:rsidR="00827FA1" w:rsidRDefault="00827FA1" w:rsidP="00166054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E959816" wp14:editId="0BF85212">
            <wp:extent cx="5760720" cy="1859183"/>
            <wp:effectExtent l="0" t="0" r="0" b="8255"/>
            <wp:docPr id="1" name="Obraz 1" descr="http://www.dupline.com/Gif/Basic/B1U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upline.com/Gif/Basic/B1UK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5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FA1" w:rsidRDefault="00827FA1" w:rsidP="00827FA1">
      <w:pPr>
        <w:pStyle w:val="Caption"/>
        <w:jc w:val="center"/>
        <w:rPr>
          <w:sz w:val="22"/>
        </w:rPr>
      </w:pPr>
      <w:r w:rsidRPr="00827FA1">
        <w:rPr>
          <w:sz w:val="22"/>
        </w:rPr>
        <w:t xml:space="preserve">Rysunek </w:t>
      </w:r>
      <w:r w:rsidRPr="00827FA1">
        <w:rPr>
          <w:sz w:val="22"/>
        </w:rPr>
        <w:fldChar w:fldCharType="begin"/>
      </w:r>
      <w:r w:rsidRPr="00827FA1">
        <w:rPr>
          <w:sz w:val="22"/>
        </w:rPr>
        <w:instrText xml:space="preserve"> SEQ Rysunek \* ARABIC </w:instrText>
      </w:r>
      <w:r w:rsidRPr="00827FA1">
        <w:rPr>
          <w:sz w:val="22"/>
        </w:rPr>
        <w:fldChar w:fldCharType="separate"/>
      </w:r>
      <w:r w:rsidR="000B6FCC">
        <w:rPr>
          <w:noProof/>
          <w:sz w:val="22"/>
        </w:rPr>
        <w:t>1</w:t>
      </w:r>
      <w:r w:rsidRPr="00827FA1">
        <w:rPr>
          <w:sz w:val="22"/>
        </w:rPr>
        <w:fldChar w:fldCharType="end"/>
      </w:r>
      <w:r w:rsidRPr="00827FA1">
        <w:rPr>
          <w:sz w:val="22"/>
        </w:rPr>
        <w:t xml:space="preserve"> - Podstawowy system Dupline</w:t>
      </w:r>
    </w:p>
    <w:p w:rsidR="00827FA1" w:rsidRPr="00030859" w:rsidRDefault="00827FA1" w:rsidP="00827FA1">
      <w:pPr>
        <w:rPr>
          <w:sz w:val="24"/>
        </w:rPr>
      </w:pPr>
      <w:r w:rsidRPr="00030859">
        <w:rPr>
          <w:sz w:val="24"/>
        </w:rPr>
        <w:t>Wszystkie moduły Dupline połączone są ze sobą dwu-żyłowym przewodem</w:t>
      </w:r>
      <w:r w:rsidR="00166054" w:rsidRPr="00030859">
        <w:rPr>
          <w:sz w:val="24"/>
        </w:rPr>
        <w:t xml:space="preserve"> w celu wysyłania sygnałów między nimi. W idealnym przypadku przewody są skręcone, jednak w praktyce można użyć dowolnych przewodów (nawet tych istniejących już w instalacji budynku).</w:t>
      </w:r>
    </w:p>
    <w:p w:rsidR="00166054" w:rsidRDefault="00166054" w:rsidP="00166054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619AFB0" wp14:editId="7275B612">
            <wp:extent cx="5760720" cy="769317"/>
            <wp:effectExtent l="0" t="0" r="0" b="0"/>
            <wp:docPr id="2" name="Obraz 2" descr="http://www.dupline.com/Gif/Cable/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upline.com/Gif/Cable/B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054" w:rsidRDefault="00166054" w:rsidP="00166054">
      <w:pPr>
        <w:pStyle w:val="Caption"/>
        <w:jc w:val="center"/>
        <w:rPr>
          <w:sz w:val="22"/>
        </w:rPr>
      </w:pPr>
      <w:r w:rsidRPr="00166054">
        <w:rPr>
          <w:sz w:val="22"/>
        </w:rPr>
        <w:t xml:space="preserve">Rysunek </w:t>
      </w:r>
      <w:r w:rsidRPr="00166054">
        <w:rPr>
          <w:sz w:val="22"/>
        </w:rPr>
        <w:fldChar w:fldCharType="begin"/>
      </w:r>
      <w:r w:rsidRPr="00166054">
        <w:rPr>
          <w:sz w:val="22"/>
        </w:rPr>
        <w:instrText xml:space="preserve"> SEQ Rysunek \* ARABIC </w:instrText>
      </w:r>
      <w:r w:rsidRPr="00166054">
        <w:rPr>
          <w:sz w:val="22"/>
        </w:rPr>
        <w:fldChar w:fldCharType="separate"/>
      </w:r>
      <w:r w:rsidR="000B6FCC">
        <w:rPr>
          <w:noProof/>
          <w:sz w:val="22"/>
        </w:rPr>
        <w:t>2</w:t>
      </w:r>
      <w:r w:rsidRPr="00166054">
        <w:rPr>
          <w:sz w:val="22"/>
        </w:rPr>
        <w:fldChar w:fldCharType="end"/>
      </w:r>
      <w:r w:rsidRPr="00166054">
        <w:rPr>
          <w:sz w:val="22"/>
        </w:rPr>
        <w:t xml:space="preserve"> - Przewód komunikacyjny systemu Dupline</w:t>
      </w:r>
    </w:p>
    <w:p w:rsidR="00166054" w:rsidRDefault="00166054" w:rsidP="00166054"/>
    <w:p w:rsidR="00166054" w:rsidRPr="00030859" w:rsidRDefault="00166054" w:rsidP="00166054">
      <w:pPr>
        <w:rPr>
          <w:sz w:val="24"/>
        </w:rPr>
      </w:pPr>
      <w:r w:rsidRPr="00030859">
        <w:rPr>
          <w:sz w:val="24"/>
        </w:rPr>
        <w:t>Każdemu elementowi wprowadzającemu i wyprowadzającemu musi być nadany jeden ze 128 adresów podzielonych na 16 grup (A- P) każda po osiem adresów (1- 8). Każdy adres jest więc kombinacją litery i cyfry (np. E3). Adresy są przypisywane urządzeniom za pomocą ręcznego urządzenia kodującego.</w:t>
      </w:r>
    </w:p>
    <w:p w:rsidR="00166054" w:rsidRDefault="00166054" w:rsidP="00166054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DC8EEB5" wp14:editId="607A590A">
            <wp:extent cx="1685925" cy="2857500"/>
            <wp:effectExtent l="0" t="0" r="9525" b="0"/>
            <wp:docPr id="3" name="Obraz 3" descr="http://cdn1.preisroboter.de/detail/fee3a891748010dfeb3c28fe92265a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1.preisroboter.de/detail/fee3a891748010dfeb3c28fe92265ac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054" w:rsidRDefault="00166054" w:rsidP="00166054">
      <w:pPr>
        <w:pStyle w:val="Caption"/>
        <w:jc w:val="center"/>
        <w:rPr>
          <w:sz w:val="22"/>
        </w:rPr>
      </w:pPr>
      <w:r w:rsidRPr="00166054">
        <w:rPr>
          <w:sz w:val="22"/>
        </w:rPr>
        <w:t xml:space="preserve">Rysunek </w:t>
      </w:r>
      <w:r w:rsidRPr="00166054">
        <w:rPr>
          <w:sz w:val="22"/>
        </w:rPr>
        <w:fldChar w:fldCharType="begin"/>
      </w:r>
      <w:r w:rsidRPr="00166054">
        <w:rPr>
          <w:sz w:val="22"/>
        </w:rPr>
        <w:instrText xml:space="preserve"> SEQ Rysunek \* ARABIC </w:instrText>
      </w:r>
      <w:r w:rsidRPr="00166054">
        <w:rPr>
          <w:sz w:val="22"/>
        </w:rPr>
        <w:fldChar w:fldCharType="separate"/>
      </w:r>
      <w:r w:rsidR="000B6FCC">
        <w:rPr>
          <w:noProof/>
          <w:sz w:val="22"/>
        </w:rPr>
        <w:t>3</w:t>
      </w:r>
      <w:r w:rsidRPr="00166054">
        <w:rPr>
          <w:sz w:val="22"/>
        </w:rPr>
        <w:fldChar w:fldCharType="end"/>
      </w:r>
      <w:r w:rsidRPr="00166054">
        <w:rPr>
          <w:sz w:val="22"/>
        </w:rPr>
        <w:t xml:space="preserve"> - Urządzenie </w:t>
      </w:r>
      <w:r w:rsidR="00BB7504">
        <w:rPr>
          <w:sz w:val="22"/>
        </w:rPr>
        <w:t xml:space="preserve">przypisujące adresy </w:t>
      </w:r>
      <w:r w:rsidR="00030859">
        <w:rPr>
          <w:sz w:val="22"/>
        </w:rPr>
        <w:t>elementom systemu</w:t>
      </w:r>
      <w:r w:rsidRPr="00166054">
        <w:rPr>
          <w:sz w:val="22"/>
        </w:rPr>
        <w:t xml:space="preserve"> Dupline</w:t>
      </w:r>
    </w:p>
    <w:p w:rsidR="00166054" w:rsidRPr="00030859" w:rsidRDefault="00166054" w:rsidP="00166054">
      <w:pPr>
        <w:rPr>
          <w:sz w:val="24"/>
        </w:rPr>
      </w:pPr>
      <w:r w:rsidRPr="00030859">
        <w:rPr>
          <w:sz w:val="24"/>
        </w:rPr>
        <w:t xml:space="preserve">Po podłączeniu generatora kanałów, elementów wprowadzających i elementów wyprowadzających w sieć i po przypisaniu urządzeniom adresów należy zaprogramować logikę układu. </w:t>
      </w:r>
      <w:r w:rsidR="00BB7504" w:rsidRPr="00030859">
        <w:rPr>
          <w:sz w:val="24"/>
        </w:rPr>
        <w:t>Programowanie odbywa się za pomocą dedykowanej aplikacji po podłączeniu komputera PC do generatora kanałów kablem COM. W programie przypisujemy urządzeniom (dokładniej ich adresom) funkcje logiczne oraz dedykowane funkcje producenta (np. parametryzujące sposób obsługi rolet).</w:t>
      </w:r>
    </w:p>
    <w:p w:rsidR="00BB7504" w:rsidRDefault="00BB7504" w:rsidP="00BB7504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0AD2075" wp14:editId="0CC2CC40">
            <wp:extent cx="3736057" cy="25812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297" cy="259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504" w:rsidRDefault="00BB7504" w:rsidP="00BB7504">
      <w:pPr>
        <w:pStyle w:val="Caption"/>
        <w:jc w:val="center"/>
        <w:rPr>
          <w:sz w:val="22"/>
        </w:rPr>
      </w:pPr>
      <w:r w:rsidRPr="00BB7504">
        <w:rPr>
          <w:sz w:val="22"/>
        </w:rPr>
        <w:t xml:space="preserve">Rysunek </w:t>
      </w:r>
      <w:r w:rsidRPr="00BB7504">
        <w:rPr>
          <w:sz w:val="22"/>
        </w:rPr>
        <w:fldChar w:fldCharType="begin"/>
      </w:r>
      <w:r w:rsidRPr="00BB7504">
        <w:rPr>
          <w:sz w:val="22"/>
        </w:rPr>
        <w:instrText xml:space="preserve"> SEQ Rysunek \* ARABIC </w:instrText>
      </w:r>
      <w:r w:rsidRPr="00BB7504">
        <w:rPr>
          <w:sz w:val="22"/>
        </w:rPr>
        <w:fldChar w:fldCharType="separate"/>
      </w:r>
      <w:r w:rsidR="000B6FCC">
        <w:rPr>
          <w:noProof/>
          <w:sz w:val="22"/>
        </w:rPr>
        <w:t>4</w:t>
      </w:r>
      <w:r w:rsidRPr="00BB7504">
        <w:rPr>
          <w:sz w:val="22"/>
        </w:rPr>
        <w:fldChar w:fldCharType="end"/>
      </w:r>
      <w:r w:rsidRPr="00BB7504">
        <w:rPr>
          <w:sz w:val="22"/>
        </w:rPr>
        <w:t xml:space="preserve"> - Aplikacja do oprogramowania logiki układu</w:t>
      </w:r>
    </w:p>
    <w:p w:rsidR="00BB7504" w:rsidRDefault="00BB7504" w:rsidP="00BB7504">
      <w:pPr>
        <w:pStyle w:val="ListParagraph"/>
        <w:numPr>
          <w:ilvl w:val="0"/>
          <w:numId w:val="1"/>
        </w:numPr>
        <w:rPr>
          <w:b/>
          <w:sz w:val="36"/>
        </w:rPr>
      </w:pPr>
      <w:r>
        <w:rPr>
          <w:b/>
          <w:sz w:val="36"/>
        </w:rPr>
        <w:lastRenderedPageBreak/>
        <w:t>Zawartość walizki dydaktycznej</w:t>
      </w:r>
    </w:p>
    <w:p w:rsidR="00030859" w:rsidRPr="00484012" w:rsidRDefault="00030859" w:rsidP="00030859">
      <w:pPr>
        <w:pStyle w:val="ListParagraph"/>
        <w:numPr>
          <w:ilvl w:val="1"/>
          <w:numId w:val="1"/>
        </w:numPr>
        <w:rPr>
          <w:b/>
          <w:sz w:val="28"/>
        </w:rPr>
      </w:pPr>
      <w:r w:rsidRPr="00484012">
        <w:rPr>
          <w:b/>
          <w:sz w:val="28"/>
        </w:rPr>
        <w:t>Zasilacz NT 24- 1300</w:t>
      </w:r>
    </w:p>
    <w:p w:rsidR="00030859" w:rsidRDefault="00030859" w:rsidP="00030859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8FA412A" wp14:editId="03A29658">
            <wp:extent cx="3276600" cy="2457450"/>
            <wp:effectExtent l="0" t="0" r="0" b="0"/>
            <wp:docPr id="5" name="Obraz 5" descr="http://www.vanpee.dk/images/imagehandler.ashx?path=/product-images/09500163.jpg&amp;width=344&amp;height=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vanpee.dk/images/imagehandler.ashx?path=/product-images/09500163.jpg&amp;width=344&amp;height=25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859" w:rsidRDefault="00030859" w:rsidP="00030859">
      <w:pPr>
        <w:pStyle w:val="Caption"/>
        <w:jc w:val="center"/>
        <w:rPr>
          <w:sz w:val="22"/>
        </w:rPr>
      </w:pPr>
      <w:r w:rsidRPr="00030859">
        <w:rPr>
          <w:sz w:val="22"/>
        </w:rPr>
        <w:t xml:space="preserve">Rysunek </w:t>
      </w:r>
      <w:r w:rsidRPr="00030859">
        <w:rPr>
          <w:sz w:val="22"/>
        </w:rPr>
        <w:fldChar w:fldCharType="begin"/>
      </w:r>
      <w:r w:rsidRPr="00030859">
        <w:rPr>
          <w:sz w:val="22"/>
        </w:rPr>
        <w:instrText xml:space="preserve"> SEQ Rysunek \* ARABIC </w:instrText>
      </w:r>
      <w:r w:rsidRPr="00030859">
        <w:rPr>
          <w:sz w:val="22"/>
        </w:rPr>
        <w:fldChar w:fldCharType="separate"/>
      </w:r>
      <w:r w:rsidR="000B6FCC">
        <w:rPr>
          <w:noProof/>
          <w:sz w:val="22"/>
        </w:rPr>
        <w:t>5</w:t>
      </w:r>
      <w:r w:rsidRPr="00030859">
        <w:rPr>
          <w:sz w:val="22"/>
        </w:rPr>
        <w:fldChar w:fldCharType="end"/>
      </w:r>
      <w:r w:rsidRPr="00030859">
        <w:rPr>
          <w:sz w:val="22"/>
        </w:rPr>
        <w:t xml:space="preserve"> - NT24-1300</w:t>
      </w:r>
    </w:p>
    <w:p w:rsidR="00030859" w:rsidRDefault="00484012" w:rsidP="00484012">
      <w:pPr>
        <w:jc w:val="both"/>
        <w:rPr>
          <w:sz w:val="24"/>
        </w:rPr>
      </w:pPr>
      <w:r>
        <w:rPr>
          <w:sz w:val="24"/>
        </w:rPr>
        <w:tab/>
        <w:t>Urządzenie zasilane jest napięciem zmiennym 230V. Na wyjściu otrzymujemy napięcie stałe 24V, którym zasilane są moduły systemu Dupline.</w:t>
      </w:r>
    </w:p>
    <w:p w:rsidR="00484012" w:rsidRDefault="00484012" w:rsidP="00484012">
      <w:pPr>
        <w:jc w:val="both"/>
        <w:rPr>
          <w:sz w:val="24"/>
        </w:rPr>
      </w:pPr>
    </w:p>
    <w:p w:rsidR="00484012" w:rsidRPr="00484012" w:rsidRDefault="00484012" w:rsidP="00484012">
      <w:pPr>
        <w:pStyle w:val="ListParagraph"/>
        <w:numPr>
          <w:ilvl w:val="1"/>
          <w:numId w:val="1"/>
        </w:numPr>
        <w:rPr>
          <w:sz w:val="24"/>
        </w:rPr>
      </w:pPr>
      <w:r>
        <w:rPr>
          <w:b/>
          <w:sz w:val="28"/>
        </w:rPr>
        <w:t>Generator kanałów DKG1</w:t>
      </w:r>
    </w:p>
    <w:p w:rsidR="00484012" w:rsidRDefault="00484012" w:rsidP="00484012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BF066E5" wp14:editId="20A82720">
            <wp:extent cx="3810000" cy="2171700"/>
            <wp:effectExtent l="0" t="0" r="0" b="0"/>
            <wp:docPr id="6" name="Obraz 6" descr="http://www.automatykabudynku.pl/images/stories/Dupline/DK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utomatykabudynku.pl/images/stories/Dupline/DKG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12" w:rsidRDefault="00484012" w:rsidP="00484012">
      <w:pPr>
        <w:pStyle w:val="Caption"/>
        <w:jc w:val="center"/>
        <w:rPr>
          <w:sz w:val="22"/>
        </w:rPr>
      </w:pPr>
      <w:r w:rsidRPr="00484012">
        <w:rPr>
          <w:sz w:val="22"/>
        </w:rPr>
        <w:t xml:space="preserve">Rysunek </w:t>
      </w:r>
      <w:r w:rsidRPr="00484012">
        <w:rPr>
          <w:sz w:val="22"/>
        </w:rPr>
        <w:fldChar w:fldCharType="begin"/>
      </w:r>
      <w:r w:rsidRPr="00484012">
        <w:rPr>
          <w:sz w:val="22"/>
        </w:rPr>
        <w:instrText xml:space="preserve"> SEQ Rysunek \* ARABIC </w:instrText>
      </w:r>
      <w:r w:rsidRPr="00484012">
        <w:rPr>
          <w:sz w:val="22"/>
        </w:rPr>
        <w:fldChar w:fldCharType="separate"/>
      </w:r>
      <w:r w:rsidR="000B6FCC">
        <w:rPr>
          <w:noProof/>
          <w:sz w:val="22"/>
        </w:rPr>
        <w:t>6</w:t>
      </w:r>
      <w:r w:rsidRPr="00484012">
        <w:rPr>
          <w:sz w:val="22"/>
        </w:rPr>
        <w:fldChar w:fldCharType="end"/>
      </w:r>
      <w:r w:rsidRPr="00484012">
        <w:rPr>
          <w:sz w:val="22"/>
        </w:rPr>
        <w:t xml:space="preserve"> - DKG1</w:t>
      </w:r>
    </w:p>
    <w:p w:rsidR="00484012" w:rsidRDefault="00484012" w:rsidP="00484012">
      <w:pPr>
        <w:jc w:val="both"/>
        <w:rPr>
          <w:sz w:val="24"/>
        </w:rPr>
      </w:pPr>
      <w:r>
        <w:rPr>
          <w:sz w:val="24"/>
        </w:rPr>
        <w:tab/>
        <w:t xml:space="preserve">Generator kanałów DKG1 jest inteligentnym i konfigurowalnym urządzeniem, które wytwarza sygnał nośny dla 128 kanałów. Jest urządzeniem centralnym każdego układu i odpowiada za sterowanie logiką układu. Posiada wyświetlacz LCD </w:t>
      </w:r>
      <w:r w:rsidR="0027553B">
        <w:rPr>
          <w:sz w:val="24"/>
        </w:rPr>
        <w:t>do wyświetlania czasu rzeczywistego oraz funkcji sterowniczych.</w:t>
      </w:r>
      <w:r w:rsidR="006C2430">
        <w:rPr>
          <w:sz w:val="24"/>
        </w:rPr>
        <w:t xml:space="preserve"> Zasilany napięciem 24VDC.</w:t>
      </w:r>
    </w:p>
    <w:p w:rsidR="00484012" w:rsidRDefault="00484012" w:rsidP="00484012">
      <w:pPr>
        <w:jc w:val="both"/>
        <w:rPr>
          <w:sz w:val="24"/>
        </w:rPr>
      </w:pPr>
    </w:p>
    <w:p w:rsidR="0027553B" w:rsidRDefault="0027553B" w:rsidP="00484012">
      <w:pPr>
        <w:jc w:val="both"/>
        <w:rPr>
          <w:sz w:val="24"/>
        </w:rPr>
      </w:pPr>
    </w:p>
    <w:p w:rsidR="00484012" w:rsidRDefault="00484012" w:rsidP="00484012">
      <w:pPr>
        <w:pStyle w:val="ListParagraph"/>
        <w:numPr>
          <w:ilvl w:val="1"/>
          <w:numId w:val="1"/>
        </w:numPr>
        <w:jc w:val="both"/>
        <w:rPr>
          <w:b/>
          <w:sz w:val="28"/>
        </w:rPr>
      </w:pPr>
      <w:r w:rsidRPr="00484012">
        <w:rPr>
          <w:b/>
          <w:sz w:val="28"/>
        </w:rPr>
        <w:lastRenderedPageBreak/>
        <w:t xml:space="preserve">Wyprowadzenie portu komunikacji </w:t>
      </w:r>
      <w:r>
        <w:rPr>
          <w:b/>
          <w:sz w:val="28"/>
        </w:rPr>
        <w:t>DKA1</w:t>
      </w:r>
    </w:p>
    <w:p w:rsidR="00484012" w:rsidRDefault="00484012" w:rsidP="00484012">
      <w:pPr>
        <w:keepNext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6A61FE58" wp14:editId="4C677499">
            <wp:extent cx="2286000" cy="2286000"/>
            <wp:effectExtent l="0" t="0" r="0" b="0"/>
            <wp:docPr id="7" name="Obraz 7" descr="http://afbeelding.elektramat.nl/webdata/getpic/dee882d6ed46ebb7385d9f0036e91364/360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afbeelding.elektramat.nl/webdata/getpic/dee882d6ed46ebb7385d9f0036e91364/360005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12" w:rsidRDefault="00484012" w:rsidP="00484012">
      <w:pPr>
        <w:pStyle w:val="Caption"/>
        <w:jc w:val="center"/>
        <w:rPr>
          <w:sz w:val="22"/>
        </w:rPr>
      </w:pPr>
      <w:r w:rsidRPr="00484012">
        <w:rPr>
          <w:sz w:val="22"/>
        </w:rPr>
        <w:t xml:space="preserve">Rysunek </w:t>
      </w:r>
      <w:r w:rsidRPr="00484012">
        <w:rPr>
          <w:sz w:val="22"/>
        </w:rPr>
        <w:fldChar w:fldCharType="begin"/>
      </w:r>
      <w:r w:rsidRPr="00484012">
        <w:rPr>
          <w:sz w:val="22"/>
        </w:rPr>
        <w:instrText xml:space="preserve"> SEQ Rysunek \* ARABIC </w:instrText>
      </w:r>
      <w:r w:rsidRPr="00484012">
        <w:rPr>
          <w:sz w:val="22"/>
        </w:rPr>
        <w:fldChar w:fldCharType="separate"/>
      </w:r>
      <w:r w:rsidR="000B6FCC">
        <w:rPr>
          <w:noProof/>
          <w:sz w:val="22"/>
        </w:rPr>
        <w:t>7</w:t>
      </w:r>
      <w:r w:rsidRPr="00484012">
        <w:rPr>
          <w:sz w:val="22"/>
        </w:rPr>
        <w:fldChar w:fldCharType="end"/>
      </w:r>
      <w:r w:rsidRPr="00484012">
        <w:rPr>
          <w:sz w:val="22"/>
        </w:rPr>
        <w:t xml:space="preserve"> - DKA1</w:t>
      </w:r>
    </w:p>
    <w:p w:rsidR="00484012" w:rsidRDefault="00484012" w:rsidP="0027553B">
      <w:pPr>
        <w:jc w:val="both"/>
        <w:rPr>
          <w:sz w:val="24"/>
        </w:rPr>
      </w:pPr>
      <w:r>
        <w:tab/>
      </w:r>
      <w:r>
        <w:rPr>
          <w:sz w:val="24"/>
        </w:rPr>
        <w:t>Adapter odpowiada za wyprowadzanie portu komunikacji generatora kanałów, który domyślnie jest umieszczony na jego boku.</w:t>
      </w:r>
    </w:p>
    <w:p w:rsidR="00484012" w:rsidRDefault="0027553B" w:rsidP="00484012">
      <w:pPr>
        <w:pStyle w:val="ListParagraph"/>
        <w:numPr>
          <w:ilvl w:val="1"/>
          <w:numId w:val="1"/>
        </w:numPr>
        <w:rPr>
          <w:b/>
          <w:sz w:val="28"/>
        </w:rPr>
      </w:pPr>
      <w:r w:rsidRPr="0027553B">
        <w:rPr>
          <w:b/>
          <w:sz w:val="28"/>
        </w:rPr>
        <w:t>Elementy wprowadzające DSS 4U</w:t>
      </w:r>
    </w:p>
    <w:p w:rsidR="0027553B" w:rsidRDefault="0027553B" w:rsidP="0027553B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0DB621F" wp14:editId="7B500132">
            <wp:extent cx="1809750" cy="1650754"/>
            <wp:effectExtent l="0" t="0" r="0" b="6985"/>
            <wp:docPr id="8" name="Obraz 8" descr="http://www.automatykabudynku.pl/images/stories/Dupline/DSS_4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automatykabudynku.pl/images/stories/Dupline/DSS_4U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743" cy="166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53B" w:rsidRDefault="0027553B" w:rsidP="0027553B">
      <w:pPr>
        <w:pStyle w:val="Caption"/>
        <w:jc w:val="center"/>
        <w:rPr>
          <w:sz w:val="22"/>
        </w:rPr>
      </w:pPr>
      <w:r w:rsidRPr="0027553B">
        <w:rPr>
          <w:sz w:val="22"/>
        </w:rPr>
        <w:t xml:space="preserve">Rysunek </w:t>
      </w:r>
      <w:r w:rsidRPr="0027553B">
        <w:rPr>
          <w:sz w:val="22"/>
        </w:rPr>
        <w:fldChar w:fldCharType="begin"/>
      </w:r>
      <w:r w:rsidRPr="0027553B">
        <w:rPr>
          <w:sz w:val="22"/>
        </w:rPr>
        <w:instrText xml:space="preserve"> SEQ Rysunek \* ARABIC </w:instrText>
      </w:r>
      <w:r w:rsidRPr="0027553B">
        <w:rPr>
          <w:sz w:val="22"/>
        </w:rPr>
        <w:fldChar w:fldCharType="separate"/>
      </w:r>
      <w:r w:rsidR="000B6FCC">
        <w:rPr>
          <w:noProof/>
          <w:sz w:val="22"/>
        </w:rPr>
        <w:t>8</w:t>
      </w:r>
      <w:r w:rsidRPr="0027553B">
        <w:rPr>
          <w:sz w:val="22"/>
        </w:rPr>
        <w:fldChar w:fldCharType="end"/>
      </w:r>
      <w:r w:rsidRPr="0027553B">
        <w:rPr>
          <w:sz w:val="22"/>
        </w:rPr>
        <w:t xml:space="preserve"> - DSS 4U</w:t>
      </w:r>
    </w:p>
    <w:p w:rsidR="0027553B" w:rsidRDefault="0027553B" w:rsidP="0027553B">
      <w:pPr>
        <w:jc w:val="both"/>
        <w:rPr>
          <w:sz w:val="24"/>
        </w:rPr>
      </w:pPr>
      <w:r w:rsidRPr="0027553B">
        <w:rPr>
          <w:sz w:val="24"/>
        </w:rPr>
        <w:tab/>
        <w:t xml:space="preserve">Czujnik sygnałów </w:t>
      </w:r>
      <w:r w:rsidR="006A331C">
        <w:rPr>
          <w:sz w:val="24"/>
        </w:rPr>
        <w:t xml:space="preserve">do montażu podtynkowe </w:t>
      </w:r>
      <w:r w:rsidRPr="0027553B">
        <w:rPr>
          <w:sz w:val="24"/>
        </w:rPr>
        <w:t xml:space="preserve">DSS 4U </w:t>
      </w:r>
      <w:r>
        <w:rPr>
          <w:sz w:val="24"/>
        </w:rPr>
        <w:t>pozwala na wprowadzenie czterech sygnałów wejściowych. Są zasilane z sieci Dupline. Istnieją również wersje dwu- (2U) i ośmio- (8U) wejściowe.</w:t>
      </w:r>
    </w:p>
    <w:p w:rsidR="006A331C" w:rsidRDefault="006A331C" w:rsidP="006A331C">
      <w:pPr>
        <w:pStyle w:val="ListParagraph"/>
        <w:numPr>
          <w:ilvl w:val="1"/>
          <w:numId w:val="1"/>
        </w:numPr>
        <w:jc w:val="both"/>
        <w:rPr>
          <w:b/>
          <w:sz w:val="28"/>
        </w:rPr>
      </w:pPr>
      <w:r w:rsidRPr="006A331C">
        <w:rPr>
          <w:b/>
          <w:sz w:val="28"/>
        </w:rPr>
        <w:t>C</w:t>
      </w:r>
      <w:r>
        <w:rPr>
          <w:b/>
          <w:sz w:val="28"/>
        </w:rPr>
        <w:t>zujnik światła DLUX</w:t>
      </w:r>
    </w:p>
    <w:p w:rsidR="006A331C" w:rsidRDefault="006A331C" w:rsidP="006A331C">
      <w:pPr>
        <w:keepNext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3D8D140B" wp14:editId="6846B43F">
            <wp:extent cx="876300" cy="1485900"/>
            <wp:effectExtent l="0" t="0" r="0" b="0"/>
            <wp:docPr id="9" name="Obraz 9" descr="http://www.automatykabudynku.pl/images/stories/Dupline/DL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utomatykabudynku.pl/images/stories/Dupline/DLUX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349" cy="151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31C" w:rsidRDefault="006A331C" w:rsidP="006A331C">
      <w:pPr>
        <w:pStyle w:val="Caption"/>
        <w:jc w:val="center"/>
        <w:rPr>
          <w:sz w:val="22"/>
        </w:rPr>
      </w:pPr>
      <w:r w:rsidRPr="006A331C">
        <w:rPr>
          <w:sz w:val="22"/>
        </w:rPr>
        <w:t xml:space="preserve">Rysunek </w:t>
      </w:r>
      <w:r w:rsidRPr="006A331C">
        <w:rPr>
          <w:sz w:val="22"/>
        </w:rPr>
        <w:fldChar w:fldCharType="begin"/>
      </w:r>
      <w:r w:rsidRPr="006A331C">
        <w:rPr>
          <w:sz w:val="22"/>
        </w:rPr>
        <w:instrText xml:space="preserve"> SEQ Rysunek \* ARABIC </w:instrText>
      </w:r>
      <w:r w:rsidRPr="006A331C">
        <w:rPr>
          <w:sz w:val="22"/>
        </w:rPr>
        <w:fldChar w:fldCharType="separate"/>
      </w:r>
      <w:r w:rsidR="000B6FCC">
        <w:rPr>
          <w:noProof/>
          <w:sz w:val="22"/>
        </w:rPr>
        <w:t>9</w:t>
      </w:r>
      <w:r w:rsidRPr="006A331C">
        <w:rPr>
          <w:sz w:val="22"/>
        </w:rPr>
        <w:fldChar w:fldCharType="end"/>
      </w:r>
      <w:r w:rsidRPr="006A331C">
        <w:rPr>
          <w:sz w:val="22"/>
        </w:rPr>
        <w:t xml:space="preserve"> </w:t>
      </w:r>
      <w:r>
        <w:rPr>
          <w:sz w:val="22"/>
        </w:rPr>
        <w:t>–</w:t>
      </w:r>
      <w:r w:rsidRPr="006A331C">
        <w:rPr>
          <w:sz w:val="22"/>
        </w:rPr>
        <w:t xml:space="preserve"> DLUX</w:t>
      </w:r>
    </w:p>
    <w:p w:rsidR="006A331C" w:rsidRPr="00015B65" w:rsidRDefault="006A331C" w:rsidP="006A331C">
      <w:pPr>
        <w:ind w:firstLine="708"/>
        <w:rPr>
          <w:sz w:val="24"/>
        </w:rPr>
      </w:pPr>
      <w:r w:rsidRPr="00015B65">
        <w:rPr>
          <w:sz w:val="24"/>
        </w:rPr>
        <w:lastRenderedPageBreak/>
        <w:t>Czujnik światła umożliwia przekazywanie wartości jasności na linię Duplinę. Posiada zakres jasności od 0,1 lx do 100 klx. Jest zasilany z sieci Dupline.</w:t>
      </w:r>
    </w:p>
    <w:p w:rsidR="0027553B" w:rsidRPr="006C2430" w:rsidRDefault="006C2430" w:rsidP="006A331C">
      <w:pPr>
        <w:pStyle w:val="ListParagraph"/>
        <w:numPr>
          <w:ilvl w:val="1"/>
          <w:numId w:val="1"/>
        </w:numPr>
      </w:pPr>
      <w:r>
        <w:rPr>
          <w:b/>
          <w:sz w:val="28"/>
        </w:rPr>
        <w:t>4- kanałowe urządzenie sterowania roletami DRO4</w:t>
      </w:r>
    </w:p>
    <w:p w:rsidR="006C2430" w:rsidRDefault="006C2430" w:rsidP="006C2430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47AC4F4" wp14:editId="14E27965">
            <wp:extent cx="2571750" cy="25908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30" w:rsidRDefault="006C2430" w:rsidP="006C2430">
      <w:pPr>
        <w:pStyle w:val="Caption"/>
        <w:jc w:val="center"/>
        <w:rPr>
          <w:sz w:val="22"/>
        </w:rPr>
      </w:pPr>
      <w:r w:rsidRPr="006C2430">
        <w:rPr>
          <w:sz w:val="22"/>
        </w:rPr>
        <w:t xml:space="preserve">Rysunek </w:t>
      </w:r>
      <w:r w:rsidRPr="006C2430">
        <w:rPr>
          <w:sz w:val="22"/>
        </w:rPr>
        <w:fldChar w:fldCharType="begin"/>
      </w:r>
      <w:r w:rsidRPr="006C2430">
        <w:rPr>
          <w:sz w:val="22"/>
        </w:rPr>
        <w:instrText xml:space="preserve"> SEQ Rysunek \* ARABIC </w:instrText>
      </w:r>
      <w:r w:rsidRPr="006C2430">
        <w:rPr>
          <w:sz w:val="22"/>
        </w:rPr>
        <w:fldChar w:fldCharType="separate"/>
      </w:r>
      <w:r w:rsidR="000B6FCC">
        <w:rPr>
          <w:noProof/>
          <w:sz w:val="22"/>
        </w:rPr>
        <w:t>10</w:t>
      </w:r>
      <w:r w:rsidRPr="006C2430">
        <w:rPr>
          <w:sz w:val="22"/>
        </w:rPr>
        <w:fldChar w:fldCharType="end"/>
      </w:r>
      <w:r w:rsidRPr="006C2430">
        <w:rPr>
          <w:sz w:val="22"/>
        </w:rPr>
        <w:t xml:space="preserve"> - DRO4</w:t>
      </w:r>
    </w:p>
    <w:p w:rsidR="006C2430" w:rsidRDefault="006C2430" w:rsidP="006C2430">
      <w:r>
        <w:tab/>
      </w:r>
      <w:r w:rsidRPr="00015B65">
        <w:rPr>
          <w:sz w:val="24"/>
        </w:rPr>
        <w:t>Moduł pozwala na załączenie do 4 rolet 230VAC do 2A. Możliwy jest wybór kierunku jazdy rolet (góra/dół). Załączenie kanału i kierunek jazdy są sygnalizowane diodami LED.</w:t>
      </w:r>
      <w:r w:rsidR="00015B65" w:rsidRPr="00015B65">
        <w:rPr>
          <w:sz w:val="24"/>
        </w:rPr>
        <w:t xml:space="preserve"> Zasilany napięciem 24</w:t>
      </w:r>
      <w:r w:rsidRPr="00015B65">
        <w:rPr>
          <w:sz w:val="24"/>
        </w:rPr>
        <w:t>VDC.</w:t>
      </w:r>
    </w:p>
    <w:p w:rsidR="006C2430" w:rsidRPr="006C2430" w:rsidRDefault="006C2430" w:rsidP="006C2430">
      <w:pPr>
        <w:pStyle w:val="ListParagraph"/>
        <w:numPr>
          <w:ilvl w:val="1"/>
          <w:numId w:val="1"/>
        </w:numPr>
      </w:pPr>
      <w:r>
        <w:rPr>
          <w:b/>
          <w:sz w:val="28"/>
        </w:rPr>
        <w:t>2- kanałowe wyprowadzenie przekaźnikowe DSM2</w:t>
      </w:r>
    </w:p>
    <w:p w:rsidR="000B6FCC" w:rsidRDefault="000B6FCC" w:rsidP="000B6FCC">
      <w:pPr>
        <w:keepNext/>
        <w:jc w:val="center"/>
      </w:pPr>
      <w:r>
        <w:rPr>
          <w:noProof/>
          <w:sz w:val="24"/>
          <w:lang w:eastAsia="pl-PL"/>
        </w:rPr>
        <w:drawing>
          <wp:inline distT="0" distB="0" distL="0" distR="0" wp14:anchorId="7ADBC3B9" wp14:editId="5BF07CED">
            <wp:extent cx="1771650" cy="256222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504" w:rsidRDefault="000B6FCC" w:rsidP="000B6FCC">
      <w:pPr>
        <w:pStyle w:val="Caption"/>
        <w:jc w:val="center"/>
        <w:rPr>
          <w:sz w:val="22"/>
        </w:rPr>
      </w:pPr>
      <w:r w:rsidRPr="000B6FCC">
        <w:rPr>
          <w:sz w:val="22"/>
        </w:rPr>
        <w:t xml:space="preserve">Rysunek </w:t>
      </w:r>
      <w:r w:rsidRPr="000B6FCC">
        <w:rPr>
          <w:sz w:val="22"/>
        </w:rPr>
        <w:fldChar w:fldCharType="begin"/>
      </w:r>
      <w:r w:rsidRPr="000B6FCC">
        <w:rPr>
          <w:sz w:val="22"/>
        </w:rPr>
        <w:instrText xml:space="preserve"> SEQ Rysunek \* ARABIC </w:instrText>
      </w:r>
      <w:r w:rsidRPr="000B6FCC">
        <w:rPr>
          <w:sz w:val="22"/>
        </w:rPr>
        <w:fldChar w:fldCharType="separate"/>
      </w:r>
      <w:r w:rsidRPr="000B6FCC">
        <w:rPr>
          <w:noProof/>
          <w:sz w:val="22"/>
        </w:rPr>
        <w:t>11</w:t>
      </w:r>
      <w:r w:rsidRPr="000B6FCC">
        <w:rPr>
          <w:sz w:val="22"/>
        </w:rPr>
        <w:fldChar w:fldCharType="end"/>
      </w:r>
      <w:r w:rsidRPr="000B6FCC">
        <w:rPr>
          <w:sz w:val="22"/>
        </w:rPr>
        <w:t xml:space="preserve"> - DSM2</w:t>
      </w:r>
    </w:p>
    <w:p w:rsidR="000B6FCC" w:rsidRDefault="00015B65" w:rsidP="000B6FCC">
      <w:r>
        <w:tab/>
      </w:r>
      <w:r w:rsidRPr="00015B65">
        <w:rPr>
          <w:sz w:val="24"/>
        </w:rPr>
        <w:t>Moduł pozwala na wyprowadzanie dwóch wyjść 230VAC do 16A lub czterech wyjść 24VDC do 50mA. Załączenie wyjścia sygnalizowane diodami LED. Zasilany napięciem 24VDC.</w:t>
      </w:r>
    </w:p>
    <w:p w:rsidR="00015B65" w:rsidRDefault="00015B65" w:rsidP="000B6FCC"/>
    <w:p w:rsidR="00015B65" w:rsidRDefault="00015B65" w:rsidP="000B6FCC"/>
    <w:p w:rsidR="00015B65" w:rsidRPr="00015B65" w:rsidRDefault="00015B65" w:rsidP="00015B65">
      <w:pPr>
        <w:pStyle w:val="ListParagraph"/>
        <w:numPr>
          <w:ilvl w:val="1"/>
          <w:numId w:val="1"/>
        </w:numPr>
      </w:pPr>
      <w:r>
        <w:rPr>
          <w:b/>
          <w:sz w:val="28"/>
        </w:rPr>
        <w:lastRenderedPageBreak/>
        <w:t>Ręczne urządzenie adresujące DHK1</w:t>
      </w:r>
    </w:p>
    <w:p w:rsidR="00015B65" w:rsidRPr="00015B65" w:rsidRDefault="00015B65" w:rsidP="00015B65">
      <w:pPr>
        <w:ind w:firstLine="360"/>
        <w:rPr>
          <w:sz w:val="24"/>
        </w:rPr>
      </w:pPr>
      <w:r w:rsidRPr="00015B65">
        <w:rPr>
          <w:sz w:val="24"/>
        </w:rPr>
        <w:t>Urządzenie zostało przedstawione na Rys. 3. W zestawie znajduje się 4- żyłowy przewód pozwalający na podłączenie kodera do elementów oraz przejściówka pozwalająca na podłączenie do modułów. Urządzenie zasilane jest bateryjnie.</w:t>
      </w:r>
    </w:p>
    <w:p w:rsidR="00015B65" w:rsidRPr="00015B65" w:rsidRDefault="00015B65" w:rsidP="00015B65">
      <w:pPr>
        <w:pStyle w:val="ListParagraph"/>
        <w:numPr>
          <w:ilvl w:val="1"/>
          <w:numId w:val="1"/>
        </w:numPr>
      </w:pPr>
      <w:r>
        <w:rPr>
          <w:b/>
          <w:sz w:val="28"/>
        </w:rPr>
        <w:t>Dodatkowe elementy</w:t>
      </w:r>
    </w:p>
    <w:p w:rsidR="00015B65" w:rsidRDefault="00015B65" w:rsidP="0002615D">
      <w:pPr>
        <w:ind w:firstLine="360"/>
        <w:rPr>
          <w:sz w:val="24"/>
        </w:rPr>
      </w:pPr>
      <w:r w:rsidRPr="00015B65">
        <w:rPr>
          <w:sz w:val="24"/>
        </w:rPr>
        <w:t>Oprócz wymieni</w:t>
      </w:r>
      <w:r>
        <w:rPr>
          <w:sz w:val="24"/>
        </w:rPr>
        <w:t>onych wyżej elementów systemu Dupline w walizce są zamontowane równie elementy pozwalające na testowanie systemu t</w:t>
      </w:r>
      <w:r w:rsidR="00700978">
        <w:rPr>
          <w:sz w:val="24"/>
        </w:rPr>
        <w:t>akie jak przełączniki i lampki oraz wyprowadzenia połączeń sieci oraz zasilających.</w:t>
      </w:r>
    </w:p>
    <w:p w:rsidR="00700978" w:rsidRPr="00700978" w:rsidRDefault="00700978" w:rsidP="00700978">
      <w:pPr>
        <w:pStyle w:val="ListParagraph"/>
        <w:numPr>
          <w:ilvl w:val="0"/>
          <w:numId w:val="1"/>
        </w:numPr>
        <w:rPr>
          <w:sz w:val="24"/>
        </w:rPr>
      </w:pPr>
      <w:r>
        <w:rPr>
          <w:b/>
          <w:sz w:val="36"/>
        </w:rPr>
        <w:t>Opis urządzeń i wyprowadzeń w walizce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68"/>
        <w:gridCol w:w="3975"/>
        <w:gridCol w:w="236"/>
        <w:gridCol w:w="667"/>
        <w:gridCol w:w="3663"/>
      </w:tblGrid>
      <w:tr w:rsidR="00DE7009" w:rsidTr="00DE7009">
        <w:tc>
          <w:tcPr>
            <w:tcW w:w="668" w:type="dxa"/>
          </w:tcPr>
          <w:p w:rsidR="00DE7009" w:rsidRPr="00DE7009" w:rsidRDefault="00DE7009" w:rsidP="00700978">
            <w:pPr>
              <w:rPr>
                <w:b/>
                <w:sz w:val="24"/>
              </w:rPr>
            </w:pPr>
            <w:r w:rsidRPr="00DE7009">
              <w:rPr>
                <w:b/>
                <w:sz w:val="24"/>
              </w:rPr>
              <w:t>Ozn.</w:t>
            </w:r>
          </w:p>
        </w:tc>
        <w:tc>
          <w:tcPr>
            <w:tcW w:w="3975" w:type="dxa"/>
          </w:tcPr>
          <w:p w:rsidR="00DE7009" w:rsidRPr="00DE7009" w:rsidRDefault="00DE7009" w:rsidP="00700978">
            <w:pPr>
              <w:rPr>
                <w:b/>
                <w:sz w:val="24"/>
              </w:rPr>
            </w:pPr>
            <w:r w:rsidRPr="00DE7009">
              <w:rPr>
                <w:b/>
                <w:sz w:val="24"/>
              </w:rPr>
              <w:t>Część górna walizki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E7009" w:rsidRPr="00DE7009" w:rsidRDefault="00DE7009" w:rsidP="00700978">
            <w:pPr>
              <w:rPr>
                <w:b/>
                <w:sz w:val="24"/>
              </w:rPr>
            </w:pPr>
          </w:p>
        </w:tc>
        <w:tc>
          <w:tcPr>
            <w:tcW w:w="667" w:type="dxa"/>
          </w:tcPr>
          <w:p w:rsidR="00DE7009" w:rsidRPr="00DE7009" w:rsidRDefault="00DE7009" w:rsidP="00700978">
            <w:pPr>
              <w:rPr>
                <w:b/>
                <w:sz w:val="24"/>
              </w:rPr>
            </w:pPr>
            <w:r w:rsidRPr="00DE7009">
              <w:rPr>
                <w:b/>
                <w:sz w:val="24"/>
              </w:rPr>
              <w:t>Ozn.</w:t>
            </w:r>
          </w:p>
        </w:tc>
        <w:tc>
          <w:tcPr>
            <w:tcW w:w="3663" w:type="dxa"/>
          </w:tcPr>
          <w:p w:rsidR="00DE7009" w:rsidRPr="00DE7009" w:rsidRDefault="00DE7009" w:rsidP="00700978">
            <w:pPr>
              <w:rPr>
                <w:b/>
                <w:sz w:val="24"/>
              </w:rPr>
            </w:pPr>
            <w:r w:rsidRPr="00DE7009">
              <w:rPr>
                <w:b/>
                <w:sz w:val="24"/>
              </w:rPr>
              <w:t>Część dolna walizki</w:t>
            </w:r>
          </w:p>
        </w:tc>
      </w:tr>
      <w:tr w:rsidR="00DE7009" w:rsidTr="00DE7009">
        <w:tc>
          <w:tcPr>
            <w:tcW w:w="668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P1</w:t>
            </w:r>
          </w:p>
        </w:tc>
        <w:tc>
          <w:tcPr>
            <w:tcW w:w="3975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Przełącznik roleta lewa do góry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  <w:tc>
          <w:tcPr>
            <w:tcW w:w="667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U1</w:t>
            </w:r>
          </w:p>
        </w:tc>
        <w:tc>
          <w:tcPr>
            <w:tcW w:w="3663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Zasilacz NT 24-1300</w:t>
            </w:r>
          </w:p>
        </w:tc>
      </w:tr>
      <w:tr w:rsidR="00DE7009" w:rsidTr="00DE7009">
        <w:tc>
          <w:tcPr>
            <w:tcW w:w="668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3975" w:type="dxa"/>
          </w:tcPr>
          <w:p w:rsidR="00DE7009" w:rsidRDefault="00DE7009" w:rsidP="0002615D">
            <w:pPr>
              <w:rPr>
                <w:sz w:val="24"/>
              </w:rPr>
            </w:pPr>
            <w:r>
              <w:rPr>
                <w:sz w:val="24"/>
              </w:rPr>
              <w:t>Przełącznik roleta prawa do góry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  <w:tc>
          <w:tcPr>
            <w:tcW w:w="667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U2</w:t>
            </w:r>
          </w:p>
        </w:tc>
        <w:tc>
          <w:tcPr>
            <w:tcW w:w="3663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Generator kanałów DKG1</w:t>
            </w:r>
          </w:p>
        </w:tc>
      </w:tr>
      <w:tr w:rsidR="00DE7009" w:rsidTr="00DE7009">
        <w:tc>
          <w:tcPr>
            <w:tcW w:w="668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  <w:tc>
          <w:tcPr>
            <w:tcW w:w="3975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Przełącznik roleta lewa w dół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  <w:tc>
          <w:tcPr>
            <w:tcW w:w="667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U3</w:t>
            </w:r>
          </w:p>
        </w:tc>
        <w:tc>
          <w:tcPr>
            <w:tcW w:w="3663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Port komunikacji DKA1</w:t>
            </w:r>
          </w:p>
        </w:tc>
      </w:tr>
      <w:tr w:rsidR="00DE7009" w:rsidTr="00DE7009">
        <w:tc>
          <w:tcPr>
            <w:tcW w:w="668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P4</w:t>
            </w:r>
          </w:p>
        </w:tc>
        <w:tc>
          <w:tcPr>
            <w:tcW w:w="3975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Przełącznik roleta prawa w dół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  <w:tc>
          <w:tcPr>
            <w:tcW w:w="667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U4</w:t>
            </w:r>
          </w:p>
        </w:tc>
        <w:tc>
          <w:tcPr>
            <w:tcW w:w="3663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Urządzenie do ster. roletami DRO4</w:t>
            </w:r>
          </w:p>
        </w:tc>
      </w:tr>
      <w:tr w:rsidR="00DE7009" w:rsidTr="00DE7009">
        <w:tc>
          <w:tcPr>
            <w:tcW w:w="668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P5</w:t>
            </w:r>
          </w:p>
        </w:tc>
        <w:tc>
          <w:tcPr>
            <w:tcW w:w="3975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Przełącznik lewe okno otwart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  <w:tc>
          <w:tcPr>
            <w:tcW w:w="667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U5</w:t>
            </w:r>
          </w:p>
        </w:tc>
        <w:tc>
          <w:tcPr>
            <w:tcW w:w="3663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Wyprowadzenie przekaź. DSM2</w:t>
            </w:r>
          </w:p>
        </w:tc>
      </w:tr>
      <w:tr w:rsidR="00DE7009" w:rsidTr="00DE7009">
        <w:tc>
          <w:tcPr>
            <w:tcW w:w="668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P6</w:t>
            </w:r>
          </w:p>
        </w:tc>
        <w:tc>
          <w:tcPr>
            <w:tcW w:w="3975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Przełącznik prawe okno otwart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  <w:tc>
          <w:tcPr>
            <w:tcW w:w="667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D6</w:t>
            </w:r>
          </w:p>
        </w:tc>
        <w:tc>
          <w:tcPr>
            <w:tcW w:w="3663" w:type="dxa"/>
          </w:tcPr>
          <w:p w:rsidR="00DE7009" w:rsidRDefault="00DE7009" w:rsidP="00DE7009">
            <w:pPr>
              <w:rPr>
                <w:sz w:val="24"/>
              </w:rPr>
            </w:pPr>
            <w:r>
              <w:rPr>
                <w:sz w:val="24"/>
              </w:rPr>
              <w:t>Złącze sieci Dupline dla U2</w:t>
            </w:r>
          </w:p>
        </w:tc>
      </w:tr>
      <w:tr w:rsidR="00DE7009" w:rsidTr="00DE7009">
        <w:tc>
          <w:tcPr>
            <w:tcW w:w="668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P7</w:t>
            </w:r>
          </w:p>
        </w:tc>
        <w:tc>
          <w:tcPr>
            <w:tcW w:w="3975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Przełącznik 2x2 stany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  <w:tc>
          <w:tcPr>
            <w:tcW w:w="667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D7</w:t>
            </w:r>
          </w:p>
        </w:tc>
        <w:tc>
          <w:tcPr>
            <w:tcW w:w="3663" w:type="dxa"/>
          </w:tcPr>
          <w:p w:rsidR="00DE7009" w:rsidRDefault="00DE7009" w:rsidP="00DE7009">
            <w:pPr>
              <w:rPr>
                <w:sz w:val="24"/>
              </w:rPr>
            </w:pPr>
            <w:r>
              <w:rPr>
                <w:sz w:val="24"/>
              </w:rPr>
              <w:t>Złącze sieci Dupline dla U4</w:t>
            </w:r>
          </w:p>
        </w:tc>
      </w:tr>
      <w:tr w:rsidR="00DE7009" w:rsidTr="00DE7009">
        <w:tc>
          <w:tcPr>
            <w:tcW w:w="668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P8</w:t>
            </w:r>
          </w:p>
        </w:tc>
        <w:tc>
          <w:tcPr>
            <w:tcW w:w="3975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Przełącznik 2x1 sta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  <w:tc>
          <w:tcPr>
            <w:tcW w:w="667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D8</w:t>
            </w:r>
          </w:p>
        </w:tc>
        <w:tc>
          <w:tcPr>
            <w:tcW w:w="3663" w:type="dxa"/>
          </w:tcPr>
          <w:p w:rsidR="00DE7009" w:rsidRDefault="00DE7009" w:rsidP="00DE7009">
            <w:pPr>
              <w:rPr>
                <w:sz w:val="24"/>
              </w:rPr>
            </w:pPr>
            <w:r>
              <w:rPr>
                <w:sz w:val="24"/>
              </w:rPr>
              <w:t>Złącze sieci Dupline dla U5</w:t>
            </w:r>
          </w:p>
        </w:tc>
      </w:tr>
      <w:tr w:rsidR="00DE7009" w:rsidTr="00DE7009">
        <w:tc>
          <w:tcPr>
            <w:tcW w:w="668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L1</w:t>
            </w:r>
          </w:p>
        </w:tc>
        <w:tc>
          <w:tcPr>
            <w:tcW w:w="3975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Lampka roleta lewa do góry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  <w:tc>
          <w:tcPr>
            <w:tcW w:w="667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R1</w:t>
            </w:r>
          </w:p>
        </w:tc>
        <w:tc>
          <w:tcPr>
            <w:tcW w:w="3663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Wyjście ster. rolet do góry CH2</w:t>
            </w:r>
          </w:p>
        </w:tc>
      </w:tr>
      <w:tr w:rsidR="00DE7009" w:rsidTr="00DE7009">
        <w:tc>
          <w:tcPr>
            <w:tcW w:w="668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L2</w:t>
            </w:r>
          </w:p>
        </w:tc>
        <w:tc>
          <w:tcPr>
            <w:tcW w:w="3975" w:type="dxa"/>
          </w:tcPr>
          <w:p w:rsidR="00DE7009" w:rsidRDefault="00DE7009" w:rsidP="0002615D">
            <w:pPr>
              <w:rPr>
                <w:sz w:val="24"/>
              </w:rPr>
            </w:pPr>
            <w:r>
              <w:rPr>
                <w:sz w:val="24"/>
              </w:rPr>
              <w:t>Lampka roleta prawa do góry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  <w:tc>
          <w:tcPr>
            <w:tcW w:w="667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R2</w:t>
            </w:r>
          </w:p>
        </w:tc>
        <w:tc>
          <w:tcPr>
            <w:tcW w:w="3663" w:type="dxa"/>
          </w:tcPr>
          <w:p w:rsidR="00DE7009" w:rsidRDefault="00DE7009" w:rsidP="00DE7009">
            <w:pPr>
              <w:rPr>
                <w:sz w:val="24"/>
              </w:rPr>
            </w:pPr>
            <w:r>
              <w:rPr>
                <w:sz w:val="24"/>
              </w:rPr>
              <w:t>Wyjście ster. rolet w dół CH2</w:t>
            </w:r>
          </w:p>
        </w:tc>
      </w:tr>
      <w:tr w:rsidR="00DE7009" w:rsidTr="00DE7009">
        <w:tc>
          <w:tcPr>
            <w:tcW w:w="668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L3</w:t>
            </w:r>
          </w:p>
        </w:tc>
        <w:tc>
          <w:tcPr>
            <w:tcW w:w="3975" w:type="dxa"/>
          </w:tcPr>
          <w:p w:rsidR="00DE7009" w:rsidRDefault="00DE7009" w:rsidP="0002615D">
            <w:pPr>
              <w:rPr>
                <w:sz w:val="24"/>
              </w:rPr>
            </w:pPr>
            <w:r>
              <w:rPr>
                <w:sz w:val="24"/>
              </w:rPr>
              <w:t>Lampka roleta lewa w dół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  <w:tc>
          <w:tcPr>
            <w:tcW w:w="667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R3</w:t>
            </w:r>
          </w:p>
        </w:tc>
        <w:tc>
          <w:tcPr>
            <w:tcW w:w="3663" w:type="dxa"/>
          </w:tcPr>
          <w:p w:rsidR="00DE7009" w:rsidRDefault="00DE7009" w:rsidP="00DE7009">
            <w:pPr>
              <w:rPr>
                <w:sz w:val="24"/>
              </w:rPr>
            </w:pPr>
            <w:r>
              <w:rPr>
                <w:sz w:val="24"/>
              </w:rPr>
              <w:t>Wyjście ster. rolet do góry CH3</w:t>
            </w:r>
          </w:p>
        </w:tc>
      </w:tr>
      <w:tr w:rsidR="00DE7009" w:rsidTr="00DE7009">
        <w:tc>
          <w:tcPr>
            <w:tcW w:w="668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L4</w:t>
            </w:r>
          </w:p>
        </w:tc>
        <w:tc>
          <w:tcPr>
            <w:tcW w:w="3975" w:type="dxa"/>
          </w:tcPr>
          <w:p w:rsidR="00DE7009" w:rsidRDefault="00DE7009" w:rsidP="0002615D">
            <w:pPr>
              <w:rPr>
                <w:sz w:val="24"/>
              </w:rPr>
            </w:pPr>
            <w:r>
              <w:rPr>
                <w:sz w:val="24"/>
              </w:rPr>
              <w:t>Lampka roleta prawa w dół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  <w:tc>
          <w:tcPr>
            <w:tcW w:w="667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R4</w:t>
            </w:r>
          </w:p>
        </w:tc>
        <w:tc>
          <w:tcPr>
            <w:tcW w:w="3663" w:type="dxa"/>
          </w:tcPr>
          <w:p w:rsidR="00DE7009" w:rsidRDefault="00DE7009" w:rsidP="00DE7009">
            <w:pPr>
              <w:rPr>
                <w:sz w:val="24"/>
              </w:rPr>
            </w:pPr>
            <w:r>
              <w:rPr>
                <w:sz w:val="24"/>
              </w:rPr>
              <w:t>Wyjście ster. rolet w dół CH3</w:t>
            </w:r>
          </w:p>
        </w:tc>
      </w:tr>
      <w:tr w:rsidR="00DE7009" w:rsidTr="00DE7009">
        <w:tc>
          <w:tcPr>
            <w:tcW w:w="668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L5</w:t>
            </w:r>
          </w:p>
        </w:tc>
        <w:tc>
          <w:tcPr>
            <w:tcW w:w="3975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 xml:space="preserve">Lampka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  <w:tc>
          <w:tcPr>
            <w:tcW w:w="667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R5</w:t>
            </w:r>
          </w:p>
        </w:tc>
        <w:tc>
          <w:tcPr>
            <w:tcW w:w="3663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Wyjście przekaźnikowe CH1</w:t>
            </w:r>
          </w:p>
        </w:tc>
      </w:tr>
      <w:tr w:rsidR="00DE7009" w:rsidTr="00DE7009">
        <w:tc>
          <w:tcPr>
            <w:tcW w:w="668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L6</w:t>
            </w:r>
          </w:p>
        </w:tc>
        <w:tc>
          <w:tcPr>
            <w:tcW w:w="3975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Lampk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  <w:tc>
          <w:tcPr>
            <w:tcW w:w="667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R6</w:t>
            </w:r>
          </w:p>
        </w:tc>
        <w:tc>
          <w:tcPr>
            <w:tcW w:w="3663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Wyjście przekaźnikowe CH2</w:t>
            </w:r>
          </w:p>
        </w:tc>
      </w:tr>
      <w:tr w:rsidR="00DE7009" w:rsidTr="00DE7009">
        <w:tc>
          <w:tcPr>
            <w:tcW w:w="668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3975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Czujnik światła DLUX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  <w:tc>
          <w:tcPr>
            <w:tcW w:w="667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Ż</w:t>
            </w:r>
          </w:p>
        </w:tc>
        <w:tc>
          <w:tcPr>
            <w:tcW w:w="3663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Żarówka</w:t>
            </w:r>
          </w:p>
        </w:tc>
      </w:tr>
      <w:tr w:rsidR="00DE7009" w:rsidTr="00DE7009">
        <w:tc>
          <w:tcPr>
            <w:tcW w:w="668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W1</w:t>
            </w:r>
          </w:p>
        </w:tc>
        <w:tc>
          <w:tcPr>
            <w:tcW w:w="3975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Zasilanie do L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  <w:tc>
          <w:tcPr>
            <w:tcW w:w="667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W7</w:t>
            </w:r>
          </w:p>
        </w:tc>
        <w:tc>
          <w:tcPr>
            <w:tcW w:w="3663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Zasilanie dla żarówki Ż</w:t>
            </w:r>
          </w:p>
        </w:tc>
      </w:tr>
      <w:tr w:rsidR="00DE7009" w:rsidTr="00DE7009">
        <w:tc>
          <w:tcPr>
            <w:tcW w:w="668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W2</w:t>
            </w:r>
          </w:p>
        </w:tc>
        <w:tc>
          <w:tcPr>
            <w:tcW w:w="3975" w:type="dxa"/>
          </w:tcPr>
          <w:p w:rsidR="00DE7009" w:rsidRDefault="00DE7009" w:rsidP="0002615D">
            <w:pPr>
              <w:rPr>
                <w:sz w:val="24"/>
              </w:rPr>
            </w:pPr>
            <w:r>
              <w:rPr>
                <w:sz w:val="24"/>
              </w:rPr>
              <w:t>Zasilanie do L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M2</w:t>
            </w: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Masa (połączyć z M1)</w:t>
            </w:r>
          </w:p>
        </w:tc>
      </w:tr>
      <w:tr w:rsidR="00DE7009" w:rsidTr="00DE7009">
        <w:tc>
          <w:tcPr>
            <w:tcW w:w="668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W3</w:t>
            </w:r>
          </w:p>
        </w:tc>
        <w:tc>
          <w:tcPr>
            <w:tcW w:w="3975" w:type="dxa"/>
          </w:tcPr>
          <w:p w:rsidR="00DE7009" w:rsidRDefault="00DE7009" w:rsidP="0002615D">
            <w:pPr>
              <w:rPr>
                <w:sz w:val="24"/>
              </w:rPr>
            </w:pPr>
            <w:r>
              <w:rPr>
                <w:sz w:val="24"/>
              </w:rPr>
              <w:t>Zasilanie do L3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  <w:tc>
          <w:tcPr>
            <w:tcW w:w="667" w:type="dxa"/>
            <w:tcBorders>
              <w:left w:val="nil"/>
              <w:bottom w:val="nil"/>
              <w:right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  <w:tc>
          <w:tcPr>
            <w:tcW w:w="3663" w:type="dxa"/>
            <w:tcBorders>
              <w:left w:val="nil"/>
              <w:bottom w:val="nil"/>
              <w:right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</w:tr>
      <w:tr w:rsidR="00DE7009" w:rsidTr="00DE7009">
        <w:tc>
          <w:tcPr>
            <w:tcW w:w="668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W4</w:t>
            </w:r>
          </w:p>
        </w:tc>
        <w:tc>
          <w:tcPr>
            <w:tcW w:w="3975" w:type="dxa"/>
          </w:tcPr>
          <w:p w:rsidR="00DE7009" w:rsidRDefault="00DE7009" w:rsidP="0002615D">
            <w:pPr>
              <w:rPr>
                <w:sz w:val="24"/>
              </w:rPr>
            </w:pPr>
            <w:r>
              <w:rPr>
                <w:sz w:val="24"/>
              </w:rPr>
              <w:t>Zasilanie do L4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</w:tr>
      <w:tr w:rsidR="00DE7009" w:rsidTr="00DE7009">
        <w:tc>
          <w:tcPr>
            <w:tcW w:w="668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W5</w:t>
            </w:r>
          </w:p>
        </w:tc>
        <w:tc>
          <w:tcPr>
            <w:tcW w:w="3975" w:type="dxa"/>
          </w:tcPr>
          <w:p w:rsidR="00DE7009" w:rsidRDefault="00DE7009" w:rsidP="0002615D">
            <w:pPr>
              <w:rPr>
                <w:sz w:val="24"/>
              </w:rPr>
            </w:pPr>
            <w:r>
              <w:rPr>
                <w:sz w:val="24"/>
              </w:rPr>
              <w:t>Zasilanie do L5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</w:tr>
      <w:tr w:rsidR="00DE7009" w:rsidTr="00DE7009">
        <w:tc>
          <w:tcPr>
            <w:tcW w:w="668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W6</w:t>
            </w:r>
          </w:p>
        </w:tc>
        <w:tc>
          <w:tcPr>
            <w:tcW w:w="3975" w:type="dxa"/>
          </w:tcPr>
          <w:p w:rsidR="00DE7009" w:rsidRDefault="00DE7009" w:rsidP="0002615D">
            <w:pPr>
              <w:rPr>
                <w:sz w:val="24"/>
              </w:rPr>
            </w:pPr>
            <w:r>
              <w:rPr>
                <w:sz w:val="24"/>
              </w:rPr>
              <w:t>Zasilanie do L6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</w:tr>
      <w:tr w:rsidR="00DE7009" w:rsidTr="00DE7009">
        <w:tc>
          <w:tcPr>
            <w:tcW w:w="668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E1</w:t>
            </w:r>
          </w:p>
        </w:tc>
        <w:tc>
          <w:tcPr>
            <w:tcW w:w="3975" w:type="dxa"/>
          </w:tcPr>
          <w:p w:rsidR="00DE7009" w:rsidRDefault="00DE7009" w:rsidP="0002615D">
            <w:pPr>
              <w:rPr>
                <w:sz w:val="24"/>
              </w:rPr>
            </w:pPr>
            <w:r>
              <w:rPr>
                <w:sz w:val="24"/>
              </w:rPr>
              <w:t xml:space="preserve">Czujnik sygnałów DSS 4U dla P1-P4 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</w:tr>
      <w:tr w:rsidR="00DE7009" w:rsidTr="00DE7009">
        <w:tc>
          <w:tcPr>
            <w:tcW w:w="668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E2</w:t>
            </w:r>
          </w:p>
        </w:tc>
        <w:tc>
          <w:tcPr>
            <w:tcW w:w="3975" w:type="dxa"/>
          </w:tcPr>
          <w:p w:rsidR="00DE7009" w:rsidRDefault="00DE7009" w:rsidP="0002615D">
            <w:pPr>
              <w:rPr>
                <w:sz w:val="24"/>
              </w:rPr>
            </w:pPr>
            <w:r>
              <w:rPr>
                <w:sz w:val="24"/>
              </w:rPr>
              <w:t>Czujnik sygnałów DSS 4U dla P7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</w:tr>
      <w:tr w:rsidR="00DE7009" w:rsidTr="00DE7009">
        <w:tc>
          <w:tcPr>
            <w:tcW w:w="668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E3</w:t>
            </w:r>
          </w:p>
        </w:tc>
        <w:tc>
          <w:tcPr>
            <w:tcW w:w="3975" w:type="dxa"/>
          </w:tcPr>
          <w:p w:rsidR="00DE7009" w:rsidRDefault="00DE7009" w:rsidP="0002615D">
            <w:pPr>
              <w:rPr>
                <w:sz w:val="24"/>
              </w:rPr>
            </w:pPr>
            <w:r>
              <w:rPr>
                <w:sz w:val="24"/>
              </w:rPr>
              <w:t>Czujnik sygnałów DSS 4U dla P8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</w:tr>
      <w:tr w:rsidR="00DE7009" w:rsidTr="00DE7009">
        <w:tc>
          <w:tcPr>
            <w:tcW w:w="668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E4</w:t>
            </w:r>
          </w:p>
        </w:tc>
        <w:tc>
          <w:tcPr>
            <w:tcW w:w="3975" w:type="dxa"/>
          </w:tcPr>
          <w:p w:rsidR="00DE7009" w:rsidRDefault="00DE7009" w:rsidP="0002615D">
            <w:pPr>
              <w:rPr>
                <w:sz w:val="24"/>
              </w:rPr>
            </w:pPr>
            <w:r>
              <w:rPr>
                <w:sz w:val="24"/>
              </w:rPr>
              <w:t>Czujnik sygnałów DSS 4U dla P5,P6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</w:tr>
      <w:tr w:rsidR="00DE7009" w:rsidTr="00DE7009">
        <w:tc>
          <w:tcPr>
            <w:tcW w:w="668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D1</w:t>
            </w:r>
          </w:p>
        </w:tc>
        <w:tc>
          <w:tcPr>
            <w:tcW w:w="3975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Złącze sieci Dupline dla E1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</w:tr>
      <w:tr w:rsidR="00DE7009" w:rsidTr="00DE7009">
        <w:tc>
          <w:tcPr>
            <w:tcW w:w="668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D2</w:t>
            </w:r>
          </w:p>
        </w:tc>
        <w:tc>
          <w:tcPr>
            <w:tcW w:w="3975" w:type="dxa"/>
          </w:tcPr>
          <w:p w:rsidR="00DE7009" w:rsidRDefault="00DE7009" w:rsidP="00DE7009">
            <w:pPr>
              <w:rPr>
                <w:sz w:val="24"/>
              </w:rPr>
            </w:pPr>
            <w:r>
              <w:rPr>
                <w:sz w:val="24"/>
              </w:rPr>
              <w:t>Złącze sieci Dupline dla E2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</w:tr>
      <w:tr w:rsidR="00DE7009" w:rsidTr="00DE7009">
        <w:tc>
          <w:tcPr>
            <w:tcW w:w="668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D3</w:t>
            </w:r>
          </w:p>
        </w:tc>
        <w:tc>
          <w:tcPr>
            <w:tcW w:w="3975" w:type="dxa"/>
          </w:tcPr>
          <w:p w:rsidR="00DE7009" w:rsidRDefault="00DE7009" w:rsidP="00DE7009">
            <w:pPr>
              <w:rPr>
                <w:sz w:val="24"/>
              </w:rPr>
            </w:pPr>
            <w:r>
              <w:rPr>
                <w:sz w:val="24"/>
              </w:rPr>
              <w:t>Złącze sieci Dupline dla E3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</w:tr>
      <w:tr w:rsidR="00DE7009" w:rsidTr="00DE7009">
        <w:tc>
          <w:tcPr>
            <w:tcW w:w="668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D4</w:t>
            </w:r>
          </w:p>
        </w:tc>
        <w:tc>
          <w:tcPr>
            <w:tcW w:w="3975" w:type="dxa"/>
          </w:tcPr>
          <w:p w:rsidR="00DE7009" w:rsidRDefault="00DE7009" w:rsidP="00DE7009">
            <w:pPr>
              <w:rPr>
                <w:sz w:val="24"/>
              </w:rPr>
            </w:pPr>
            <w:r>
              <w:rPr>
                <w:sz w:val="24"/>
              </w:rPr>
              <w:t>Złącze sieci Dupline dla E4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</w:tr>
      <w:tr w:rsidR="00DE7009" w:rsidTr="00DE7009">
        <w:tc>
          <w:tcPr>
            <w:tcW w:w="668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D5</w:t>
            </w:r>
          </w:p>
        </w:tc>
        <w:tc>
          <w:tcPr>
            <w:tcW w:w="3975" w:type="dxa"/>
          </w:tcPr>
          <w:p w:rsidR="00DE7009" w:rsidRDefault="00DE7009" w:rsidP="00DE7009">
            <w:pPr>
              <w:rPr>
                <w:sz w:val="24"/>
              </w:rPr>
            </w:pPr>
            <w:r>
              <w:rPr>
                <w:sz w:val="24"/>
              </w:rPr>
              <w:t>Złącze sieci Dupline dla L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</w:tr>
      <w:tr w:rsidR="00DE7009" w:rsidTr="00DE7009">
        <w:tc>
          <w:tcPr>
            <w:tcW w:w="668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M1</w:t>
            </w:r>
          </w:p>
        </w:tc>
        <w:tc>
          <w:tcPr>
            <w:tcW w:w="3975" w:type="dxa"/>
          </w:tcPr>
          <w:p w:rsidR="00DE7009" w:rsidRDefault="00DE7009" w:rsidP="00700978">
            <w:pPr>
              <w:rPr>
                <w:sz w:val="24"/>
              </w:rPr>
            </w:pPr>
            <w:r>
              <w:rPr>
                <w:sz w:val="24"/>
              </w:rPr>
              <w:t>Masa (połączyć z M2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DE7009" w:rsidRDefault="00DE7009" w:rsidP="00700978">
            <w:pPr>
              <w:rPr>
                <w:sz w:val="24"/>
              </w:rPr>
            </w:pPr>
          </w:p>
        </w:tc>
      </w:tr>
    </w:tbl>
    <w:p w:rsidR="00700978" w:rsidRPr="00700978" w:rsidRDefault="00700978" w:rsidP="00700978">
      <w:pPr>
        <w:rPr>
          <w:sz w:val="24"/>
        </w:rPr>
        <w:sectPr w:rsidR="00700978" w:rsidRPr="00700978" w:rsidSect="00554BB4">
          <w:footerReference w:type="default" r:id="rId19"/>
          <w:footerReference w:type="first" r:id="rId2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015B65" w:rsidRDefault="00C117B6">
      <w:pPr>
        <w:rPr>
          <w:sz w:val="24"/>
        </w:rPr>
      </w:pPr>
      <w:r w:rsidRPr="00F84044">
        <w:rPr>
          <w:noProof/>
          <w:sz w:val="2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EC48050" wp14:editId="237B33B0">
                <wp:simplePos x="0" y="0"/>
                <wp:positionH relativeFrom="column">
                  <wp:posOffset>6069965</wp:posOffset>
                </wp:positionH>
                <wp:positionV relativeFrom="paragraph">
                  <wp:posOffset>3507740</wp:posOffset>
                </wp:positionV>
                <wp:extent cx="342900" cy="247650"/>
                <wp:effectExtent l="0" t="0" r="19050" b="19050"/>
                <wp:wrapSquare wrapText="bothSides"/>
                <wp:docPr id="2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B6" w:rsidRDefault="00C117B6" w:rsidP="00C117B6">
                            <w:r>
                              <w:t>E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4805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77.95pt;margin-top:276.2pt;width:27pt;height:19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">
                <v:textbox>
                  <w:txbxContent>
                    <w:p w:rsidR="00C117B6" w:rsidRDefault="00C117B6" w:rsidP="00C117B6">
                      <w:r>
                        <w:t>E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4044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9EC4A26" wp14:editId="18E54E07">
                <wp:simplePos x="0" y="0"/>
                <wp:positionH relativeFrom="column">
                  <wp:posOffset>3231515</wp:posOffset>
                </wp:positionH>
                <wp:positionV relativeFrom="paragraph">
                  <wp:posOffset>3488690</wp:posOffset>
                </wp:positionV>
                <wp:extent cx="342900" cy="247650"/>
                <wp:effectExtent l="0" t="0" r="19050" b="19050"/>
                <wp:wrapSquare wrapText="bothSides"/>
                <wp:docPr id="2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B6" w:rsidRDefault="00C117B6" w:rsidP="00C117B6">
                            <w:r>
                              <w:t>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C4A26" id="_x0000_s1027" type="#_x0000_t202" style="position:absolute;margin-left:254.45pt;margin-top:274.7pt;width:27pt;height:19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">
                <v:textbox>
                  <w:txbxContent>
                    <w:p w:rsidR="00C117B6" w:rsidRDefault="00C117B6" w:rsidP="00C117B6">
                      <w:r>
                        <w:t>E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4044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FEF1B31" wp14:editId="02F2E692">
                <wp:simplePos x="0" y="0"/>
                <wp:positionH relativeFrom="column">
                  <wp:posOffset>697865</wp:posOffset>
                </wp:positionH>
                <wp:positionV relativeFrom="paragraph">
                  <wp:posOffset>3488690</wp:posOffset>
                </wp:positionV>
                <wp:extent cx="342900" cy="247650"/>
                <wp:effectExtent l="0" t="0" r="19050" b="19050"/>
                <wp:wrapSquare wrapText="bothSides"/>
                <wp:docPr id="2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B6" w:rsidRDefault="00C117B6" w:rsidP="00C117B6">
                            <w:r>
                              <w:t>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F1B31" id="_x0000_s1028" type="#_x0000_t202" style="position:absolute;margin-left:54.95pt;margin-top:274.7pt;width:27pt;height:19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">
                <v:textbox>
                  <w:txbxContent>
                    <w:p w:rsidR="00C117B6" w:rsidRDefault="00C117B6" w:rsidP="00C117B6">
                      <w:r>
                        <w:t>E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4044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B841242" wp14:editId="54BD2FB1">
                <wp:simplePos x="0" y="0"/>
                <wp:positionH relativeFrom="column">
                  <wp:posOffset>2307590</wp:posOffset>
                </wp:positionH>
                <wp:positionV relativeFrom="paragraph">
                  <wp:posOffset>450215</wp:posOffset>
                </wp:positionV>
                <wp:extent cx="342900" cy="247650"/>
                <wp:effectExtent l="0" t="0" r="19050" b="19050"/>
                <wp:wrapSquare wrapText="bothSides"/>
                <wp:docPr id="2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B6" w:rsidRDefault="00C117B6" w:rsidP="00C117B6">
                            <w:r>
                              <w:t>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41242" id="_x0000_s1029" type="#_x0000_t202" style="position:absolute;margin-left:181.7pt;margin-top:35.45pt;width:27pt;height:19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">
                <v:textbox>
                  <w:txbxContent>
                    <w:p w:rsidR="00C117B6" w:rsidRDefault="00C117B6" w:rsidP="00C117B6">
                      <w:r>
                        <w:t>E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4044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8DB6F3E" wp14:editId="1547847A">
                <wp:simplePos x="0" y="0"/>
                <wp:positionH relativeFrom="column">
                  <wp:posOffset>8460740</wp:posOffset>
                </wp:positionH>
                <wp:positionV relativeFrom="paragraph">
                  <wp:posOffset>1812290</wp:posOffset>
                </wp:positionV>
                <wp:extent cx="381000" cy="247650"/>
                <wp:effectExtent l="0" t="0" r="19050" b="19050"/>
                <wp:wrapSquare wrapText="bothSides"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B6" w:rsidRDefault="00C117B6" w:rsidP="00C117B6"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B6F3E" id="_x0000_s1030" type="#_x0000_t202" style="position:absolute;margin-left:666.2pt;margin-top:142.7pt;width:30pt;height:19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">
                <v:textbox>
                  <w:txbxContent>
                    <w:p w:rsidR="00C117B6" w:rsidRDefault="00C117B6" w:rsidP="00C117B6">
                      <w:r>
                        <w:t>D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4044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3B205F9" wp14:editId="0F9C1081">
                <wp:simplePos x="0" y="0"/>
                <wp:positionH relativeFrom="column">
                  <wp:posOffset>7241540</wp:posOffset>
                </wp:positionH>
                <wp:positionV relativeFrom="paragraph">
                  <wp:posOffset>3431540</wp:posOffset>
                </wp:positionV>
                <wp:extent cx="381000" cy="247650"/>
                <wp:effectExtent l="0" t="0" r="19050" b="19050"/>
                <wp:wrapSquare wrapText="bothSides"/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B6" w:rsidRDefault="00C117B6" w:rsidP="00C117B6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205F9" id="_x0000_s1031" type="#_x0000_t202" style="position:absolute;margin-left:570.2pt;margin-top:270.2pt;width:30pt;height:19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">
                <v:textbox>
                  <w:txbxContent>
                    <w:p w:rsidR="00C117B6" w:rsidRDefault="00C117B6" w:rsidP="00C117B6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4044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131DFD4" wp14:editId="2164C659">
                <wp:simplePos x="0" y="0"/>
                <wp:positionH relativeFrom="column">
                  <wp:posOffset>4469765</wp:posOffset>
                </wp:positionH>
                <wp:positionV relativeFrom="paragraph">
                  <wp:posOffset>3402965</wp:posOffset>
                </wp:positionV>
                <wp:extent cx="381000" cy="247650"/>
                <wp:effectExtent l="0" t="0" r="19050" b="19050"/>
                <wp:wrapSquare wrapText="bothSides"/>
                <wp:docPr id="1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B6" w:rsidRDefault="00C117B6" w:rsidP="00C117B6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1DFD4" id="_x0000_s1032" type="#_x0000_t202" style="position:absolute;margin-left:351.95pt;margin-top:267.95pt;width:30pt;height:19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">
                <v:textbox>
                  <w:txbxContent>
                    <w:p w:rsidR="00C117B6" w:rsidRDefault="00C117B6" w:rsidP="00C117B6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4044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21A0166" wp14:editId="2AB48152">
                <wp:simplePos x="0" y="0"/>
                <wp:positionH relativeFrom="column">
                  <wp:posOffset>2098040</wp:posOffset>
                </wp:positionH>
                <wp:positionV relativeFrom="paragraph">
                  <wp:posOffset>3393440</wp:posOffset>
                </wp:positionV>
                <wp:extent cx="381000" cy="247650"/>
                <wp:effectExtent l="0" t="0" r="19050" b="19050"/>
                <wp:wrapSquare wrapText="bothSides"/>
                <wp:docPr id="1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B6" w:rsidRDefault="00C117B6" w:rsidP="00C117B6"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A0166" id="_x0000_s1033" type="#_x0000_t202" style="position:absolute;margin-left:165.2pt;margin-top:267.2pt;width:30pt;height:19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">
                <v:textbox>
                  <w:txbxContent>
                    <w:p w:rsidR="00C117B6" w:rsidRDefault="00C117B6" w:rsidP="00C117B6">
                      <w:r>
                        <w:t>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4044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9D1E367" wp14:editId="340DE499">
                <wp:simplePos x="0" y="0"/>
                <wp:positionH relativeFrom="column">
                  <wp:posOffset>2174240</wp:posOffset>
                </wp:positionH>
                <wp:positionV relativeFrom="paragraph">
                  <wp:posOffset>1726565</wp:posOffset>
                </wp:positionV>
                <wp:extent cx="381000" cy="247650"/>
                <wp:effectExtent l="0" t="0" r="19050" b="19050"/>
                <wp:wrapSquare wrapText="bothSides"/>
                <wp:docPr id="1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B6" w:rsidRDefault="00C117B6" w:rsidP="00C117B6"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1E367" id="_x0000_s1034" type="#_x0000_t202" style="position:absolute;margin-left:171.2pt;margin-top:135.95pt;width:30pt;height:19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">
                <v:textbox>
                  <w:txbxContent>
                    <w:p w:rsidR="00C117B6" w:rsidRDefault="00C117B6" w:rsidP="00C117B6">
                      <w:r>
                        <w:t>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4044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40796EE" wp14:editId="0235D7AB">
                <wp:simplePos x="0" y="0"/>
                <wp:positionH relativeFrom="column">
                  <wp:posOffset>516890</wp:posOffset>
                </wp:positionH>
                <wp:positionV relativeFrom="paragraph">
                  <wp:posOffset>5117465</wp:posOffset>
                </wp:positionV>
                <wp:extent cx="390525" cy="247650"/>
                <wp:effectExtent l="0" t="0" r="28575" b="19050"/>
                <wp:wrapSquare wrapText="bothSides"/>
                <wp:docPr id="1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B6" w:rsidRDefault="00C117B6" w:rsidP="00C117B6">
                            <w:r>
                              <w:t>M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796EE" id="_x0000_s1035" type="#_x0000_t202" style="position:absolute;margin-left:40.7pt;margin-top:402.95pt;width:30.75pt;height:19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">
                <v:textbox>
                  <w:txbxContent>
                    <w:p w:rsidR="00C117B6" w:rsidRDefault="00C117B6" w:rsidP="00C117B6">
                      <w:r>
                        <w:t>M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4044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69F7F3B" wp14:editId="0FE0D88D">
                <wp:simplePos x="0" y="0"/>
                <wp:positionH relativeFrom="column">
                  <wp:posOffset>4126865</wp:posOffset>
                </wp:positionH>
                <wp:positionV relativeFrom="paragraph">
                  <wp:posOffset>5822315</wp:posOffset>
                </wp:positionV>
                <wp:extent cx="342900" cy="247650"/>
                <wp:effectExtent l="0" t="0" r="19050" b="19050"/>
                <wp:wrapSquare wrapText="bothSides"/>
                <wp:docPr id="1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B6" w:rsidRDefault="00C117B6" w:rsidP="00C117B6">
                            <w:r>
                              <w:t>P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7F3B" id="_x0000_s1036" type="#_x0000_t202" style="position:absolute;margin-left:324.95pt;margin-top:458.45pt;width:27pt;height:19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">
                <v:textbox>
                  <w:txbxContent>
                    <w:p w:rsidR="00C117B6" w:rsidRDefault="00C117B6" w:rsidP="00C117B6">
                      <w:r>
                        <w:t>P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4044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FE042BC" wp14:editId="196CF1E7">
                <wp:simplePos x="0" y="0"/>
                <wp:positionH relativeFrom="column">
                  <wp:posOffset>1659890</wp:posOffset>
                </wp:positionH>
                <wp:positionV relativeFrom="paragraph">
                  <wp:posOffset>5825490</wp:posOffset>
                </wp:positionV>
                <wp:extent cx="342900" cy="247650"/>
                <wp:effectExtent l="0" t="0" r="19050" b="19050"/>
                <wp:wrapSquare wrapText="bothSides"/>
                <wp:docPr id="1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B6" w:rsidRDefault="00C117B6" w:rsidP="00C117B6">
                            <w:r>
                              <w:t>P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042BC" id="_x0000_s1037" type="#_x0000_t202" style="position:absolute;margin-left:130.7pt;margin-top:458.7pt;width:27pt;height:19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">
                <v:textbox>
                  <w:txbxContent>
                    <w:p w:rsidR="00C117B6" w:rsidRDefault="00C117B6" w:rsidP="00C117B6">
                      <w:r>
                        <w:t>P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4044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388E8F6" wp14:editId="365DE821">
                <wp:simplePos x="0" y="0"/>
                <wp:positionH relativeFrom="column">
                  <wp:posOffset>7012940</wp:posOffset>
                </wp:positionH>
                <wp:positionV relativeFrom="paragraph">
                  <wp:posOffset>764540</wp:posOffset>
                </wp:positionV>
                <wp:extent cx="390525" cy="247650"/>
                <wp:effectExtent l="0" t="0" r="28575" b="19050"/>
                <wp:wrapSquare wrapText="bothSides"/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B6" w:rsidRDefault="00C117B6" w:rsidP="00C117B6">
                            <w:r>
                              <w:t xml:space="preserve">  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8E8F6" id="_x0000_s1038" type="#_x0000_t202" style="position:absolute;margin-left:552.2pt;margin-top:60.2pt;width:30.75pt;height:19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">
                <v:textbox>
                  <w:txbxContent>
                    <w:p w:rsidR="00C117B6" w:rsidRDefault="00C117B6" w:rsidP="00C117B6">
                      <w:r>
                        <w:t xml:space="preserve">   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4044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B9F0DC2" wp14:editId="2FDFA82A">
                <wp:simplePos x="0" y="0"/>
                <wp:positionH relativeFrom="column">
                  <wp:posOffset>6022340</wp:posOffset>
                </wp:positionH>
                <wp:positionV relativeFrom="paragraph">
                  <wp:posOffset>2479040</wp:posOffset>
                </wp:positionV>
                <wp:extent cx="390525" cy="247650"/>
                <wp:effectExtent l="0" t="0" r="28575" b="19050"/>
                <wp:wrapSquare wrapText="bothSides"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B6" w:rsidRDefault="00C117B6" w:rsidP="00C117B6">
                            <w:r>
                              <w:t>W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F0DC2" id="_x0000_s1039" type="#_x0000_t202" style="position:absolute;margin-left:474.2pt;margin-top:195.2pt;width:30.75pt;height:19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">
                <v:textbox>
                  <w:txbxContent>
                    <w:p w:rsidR="00C117B6" w:rsidRDefault="00C117B6" w:rsidP="00C117B6">
                      <w:r>
                        <w:t>W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4044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243212F" wp14:editId="545CDE51">
                <wp:simplePos x="0" y="0"/>
                <wp:positionH relativeFrom="column">
                  <wp:posOffset>5136515</wp:posOffset>
                </wp:positionH>
                <wp:positionV relativeFrom="paragraph">
                  <wp:posOffset>2479040</wp:posOffset>
                </wp:positionV>
                <wp:extent cx="390525" cy="247650"/>
                <wp:effectExtent l="0" t="0" r="28575" b="19050"/>
                <wp:wrapSquare wrapText="bothSides"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B6" w:rsidRDefault="00C117B6" w:rsidP="00C117B6">
                            <w:r>
                              <w:t>W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3212F" id="_x0000_s1040" type="#_x0000_t202" style="position:absolute;margin-left:404.45pt;margin-top:195.2pt;width:30.75pt;height:19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">
                <v:textbox>
                  <w:txbxContent>
                    <w:p w:rsidR="00C117B6" w:rsidRDefault="00C117B6" w:rsidP="00C117B6">
                      <w:r>
                        <w:t>W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4044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9C9A5E4" wp14:editId="17EDD4DA">
                <wp:simplePos x="0" y="0"/>
                <wp:positionH relativeFrom="column">
                  <wp:posOffset>4079240</wp:posOffset>
                </wp:positionH>
                <wp:positionV relativeFrom="paragraph">
                  <wp:posOffset>2564765</wp:posOffset>
                </wp:positionV>
                <wp:extent cx="390525" cy="247650"/>
                <wp:effectExtent l="0" t="0" r="28575" b="1905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B6" w:rsidRDefault="00C117B6" w:rsidP="00C117B6">
                            <w:r>
                              <w:t>W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9A5E4" id="_x0000_s1041" type="#_x0000_t202" style="position:absolute;margin-left:321.2pt;margin-top:201.95pt;width:30.75pt;height:19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">
                <v:textbox>
                  <w:txbxContent>
                    <w:p w:rsidR="00C117B6" w:rsidRDefault="00C117B6" w:rsidP="00C117B6">
                      <w:r>
                        <w:t>W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4044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A0B6B71" wp14:editId="43258306">
                <wp:simplePos x="0" y="0"/>
                <wp:positionH relativeFrom="column">
                  <wp:posOffset>4079240</wp:posOffset>
                </wp:positionH>
                <wp:positionV relativeFrom="paragraph">
                  <wp:posOffset>993140</wp:posOffset>
                </wp:positionV>
                <wp:extent cx="390525" cy="247650"/>
                <wp:effectExtent l="0" t="0" r="28575" b="19050"/>
                <wp:wrapSquare wrapText="bothSides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B6" w:rsidRDefault="00C117B6" w:rsidP="00C117B6">
                            <w:r>
                              <w:t>W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B6B71" id="_x0000_s1042" type="#_x0000_t202" style="position:absolute;margin-left:321.2pt;margin-top:78.2pt;width:30.75pt;height:19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">
                <v:textbox>
                  <w:txbxContent>
                    <w:p w:rsidR="00C117B6" w:rsidRDefault="00C117B6" w:rsidP="00C117B6">
                      <w:r>
                        <w:t>W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4044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206722" wp14:editId="232130AF">
                <wp:simplePos x="0" y="0"/>
                <wp:positionH relativeFrom="column">
                  <wp:posOffset>374015</wp:posOffset>
                </wp:positionH>
                <wp:positionV relativeFrom="paragraph">
                  <wp:posOffset>2479040</wp:posOffset>
                </wp:positionV>
                <wp:extent cx="390525" cy="247650"/>
                <wp:effectExtent l="0" t="0" r="28575" b="19050"/>
                <wp:wrapSquare wrapText="bothSides"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B6" w:rsidRDefault="00C117B6" w:rsidP="00C117B6">
                            <w:r>
                              <w:t>W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06722" id="_x0000_s1043" type="#_x0000_t202" style="position:absolute;margin-left:29.45pt;margin-top:195.2pt;width:30.75pt;height:19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">
                <v:textbox>
                  <w:txbxContent>
                    <w:p w:rsidR="00C117B6" w:rsidRDefault="00C117B6" w:rsidP="00C117B6">
                      <w:r>
                        <w:t>W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4044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B557F4B" wp14:editId="2A01324B">
                <wp:simplePos x="0" y="0"/>
                <wp:positionH relativeFrom="column">
                  <wp:posOffset>373380</wp:posOffset>
                </wp:positionH>
                <wp:positionV relativeFrom="paragraph">
                  <wp:posOffset>955040</wp:posOffset>
                </wp:positionV>
                <wp:extent cx="390525" cy="247650"/>
                <wp:effectExtent l="0" t="0" r="28575" b="19050"/>
                <wp:wrapSquare wrapText="bothSides"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B6" w:rsidRDefault="00C117B6" w:rsidP="00C117B6">
                            <w:r>
                              <w:t>W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57F4B" id="_x0000_s1044" type="#_x0000_t202" style="position:absolute;margin-left:29.4pt;margin-top:75.2pt;width:30.75pt;height:19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">
                <v:textbox>
                  <w:txbxContent>
                    <w:p w:rsidR="00C117B6" w:rsidRDefault="00C117B6" w:rsidP="00C117B6">
                      <w:r>
                        <w:t>W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4044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AF33D1E" wp14:editId="307C6185">
                <wp:simplePos x="0" y="0"/>
                <wp:positionH relativeFrom="column">
                  <wp:posOffset>6069965</wp:posOffset>
                </wp:positionH>
                <wp:positionV relativeFrom="paragraph">
                  <wp:posOffset>1240790</wp:posOffset>
                </wp:positionV>
                <wp:extent cx="342900" cy="247650"/>
                <wp:effectExtent l="0" t="0" r="19050" b="19050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B6" w:rsidRDefault="00C117B6" w:rsidP="00C117B6">
                            <w:r>
                              <w:t>L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33D1E" id="_x0000_s1045" type="#_x0000_t202" style="position:absolute;margin-left:477.95pt;margin-top:97.7pt;width:27pt;height:1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">
                <v:textbox>
                  <w:txbxContent>
                    <w:p w:rsidR="00C117B6" w:rsidRDefault="00C117B6" w:rsidP="00C117B6">
                      <w:r>
                        <w:t>L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4044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EB5F8F2" wp14:editId="161C1649">
                <wp:simplePos x="0" y="0"/>
                <wp:positionH relativeFrom="column">
                  <wp:posOffset>5136515</wp:posOffset>
                </wp:positionH>
                <wp:positionV relativeFrom="paragraph">
                  <wp:posOffset>1240790</wp:posOffset>
                </wp:positionV>
                <wp:extent cx="342900" cy="247650"/>
                <wp:effectExtent l="0" t="0" r="19050" b="19050"/>
                <wp:wrapSquare wrapText="bothSides"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B6" w:rsidRDefault="00C117B6" w:rsidP="00C117B6">
                            <w:r>
                              <w:t>L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5F8F2" id="_x0000_s1046" type="#_x0000_t202" style="position:absolute;margin-left:404.45pt;margin-top:97.7pt;width:27pt;height:1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">
                <v:textbox>
                  <w:txbxContent>
                    <w:p w:rsidR="00C117B6" w:rsidRDefault="00C117B6" w:rsidP="00C117B6">
                      <w:r>
                        <w:t>L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4044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E8FB51A" wp14:editId="7A238454">
                <wp:simplePos x="0" y="0"/>
                <wp:positionH relativeFrom="column">
                  <wp:posOffset>2955290</wp:posOffset>
                </wp:positionH>
                <wp:positionV relativeFrom="paragraph">
                  <wp:posOffset>2231390</wp:posOffset>
                </wp:positionV>
                <wp:extent cx="342900" cy="247650"/>
                <wp:effectExtent l="0" t="0" r="19050" b="19050"/>
                <wp:wrapSquare wrapText="bothSides"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B6" w:rsidRDefault="00C117B6" w:rsidP="00C117B6">
                            <w:r>
                              <w:t>L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FB51A" id="_x0000_s1047" type="#_x0000_t202" style="position:absolute;margin-left:232.7pt;margin-top:175.7pt;width:27pt;height:1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">
                <v:textbox>
                  <w:txbxContent>
                    <w:p w:rsidR="00C117B6" w:rsidRDefault="00C117B6" w:rsidP="00C117B6">
                      <w:r>
                        <w:t>L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4044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F987B35" wp14:editId="57BB8149">
                <wp:simplePos x="0" y="0"/>
                <wp:positionH relativeFrom="column">
                  <wp:posOffset>1440815</wp:posOffset>
                </wp:positionH>
                <wp:positionV relativeFrom="paragraph">
                  <wp:posOffset>2231390</wp:posOffset>
                </wp:positionV>
                <wp:extent cx="342900" cy="247650"/>
                <wp:effectExtent l="0" t="0" r="19050" b="19050"/>
                <wp:wrapSquare wrapText="bothSides"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B6" w:rsidRDefault="00C117B6" w:rsidP="00C117B6">
                            <w:r>
                              <w:t>L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87B35" id="_x0000_s1048" type="#_x0000_t202" style="position:absolute;margin-left:113.45pt;margin-top:175.7pt;width:27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">
                <v:textbox>
                  <w:txbxContent>
                    <w:p w:rsidR="00C117B6" w:rsidRDefault="00C117B6" w:rsidP="00C117B6">
                      <w:r>
                        <w:t>L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4044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F5BAFFA" wp14:editId="0B7AD73A">
                <wp:simplePos x="0" y="0"/>
                <wp:positionH relativeFrom="column">
                  <wp:posOffset>2974340</wp:posOffset>
                </wp:positionH>
                <wp:positionV relativeFrom="paragraph">
                  <wp:posOffset>1307465</wp:posOffset>
                </wp:positionV>
                <wp:extent cx="342900" cy="247650"/>
                <wp:effectExtent l="0" t="0" r="19050" b="19050"/>
                <wp:wrapSquare wrapText="bothSides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B6" w:rsidRDefault="00C117B6" w:rsidP="00C117B6">
                            <w:r>
                              <w:t>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BAFFA" id="_x0000_s1049" type="#_x0000_t202" style="position:absolute;margin-left:234.2pt;margin-top:102.95pt;width:27pt;height:1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">
                <v:textbox>
                  <w:txbxContent>
                    <w:p w:rsidR="00C117B6" w:rsidRDefault="00C117B6" w:rsidP="00C117B6">
                      <w:r>
                        <w:t>L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4044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9F718A" wp14:editId="39D367B7">
                <wp:simplePos x="0" y="0"/>
                <wp:positionH relativeFrom="column">
                  <wp:posOffset>1564640</wp:posOffset>
                </wp:positionH>
                <wp:positionV relativeFrom="paragraph">
                  <wp:posOffset>1307465</wp:posOffset>
                </wp:positionV>
                <wp:extent cx="342900" cy="247650"/>
                <wp:effectExtent l="0" t="0" r="19050" b="1905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B6" w:rsidRDefault="00C117B6" w:rsidP="00C117B6">
                            <w:r>
                              <w:t>L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F718A" id="_x0000_s1050" type="#_x0000_t202" style="position:absolute;margin-left:123.2pt;margin-top:102.95pt;width:27pt;height:1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">
                <v:textbox>
                  <w:txbxContent>
                    <w:p w:rsidR="00C117B6" w:rsidRDefault="00C117B6" w:rsidP="00C117B6">
                      <w:r>
                        <w:t>L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4044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3EB43E" wp14:editId="46959A6C">
                <wp:simplePos x="0" y="0"/>
                <wp:positionH relativeFrom="column">
                  <wp:posOffset>7079615</wp:posOffset>
                </wp:positionH>
                <wp:positionV relativeFrom="paragraph">
                  <wp:posOffset>5888990</wp:posOffset>
                </wp:positionV>
                <wp:extent cx="342900" cy="247650"/>
                <wp:effectExtent l="0" t="0" r="19050" b="1905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B6" w:rsidRDefault="00C117B6" w:rsidP="00C117B6">
                            <w:r>
                              <w:t>P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EB43E" id="_x0000_s1051" type="#_x0000_t202" style="position:absolute;margin-left:557.45pt;margin-top:463.7pt;width:27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">
                <v:textbox>
                  <w:txbxContent>
                    <w:p w:rsidR="00C117B6" w:rsidRDefault="00C117B6" w:rsidP="00C117B6">
                      <w:r>
                        <w:t>P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4044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51EA49" wp14:editId="0595F68C">
                <wp:simplePos x="0" y="0"/>
                <wp:positionH relativeFrom="column">
                  <wp:posOffset>6536690</wp:posOffset>
                </wp:positionH>
                <wp:positionV relativeFrom="paragraph">
                  <wp:posOffset>5888990</wp:posOffset>
                </wp:positionV>
                <wp:extent cx="342900" cy="247650"/>
                <wp:effectExtent l="0" t="0" r="19050" b="1905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B6" w:rsidRDefault="00C117B6" w:rsidP="00C117B6">
                            <w:r>
                              <w:t>P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1EA49" id="_x0000_s1052" type="#_x0000_t202" style="position:absolute;margin-left:514.7pt;margin-top:463.7pt;width:27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">
                <v:textbox>
                  <w:txbxContent>
                    <w:p w:rsidR="00C117B6" w:rsidRDefault="00C117B6" w:rsidP="00C117B6">
                      <w:r>
                        <w:t>P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4044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200E6E" wp14:editId="19D68D4C">
                <wp:simplePos x="0" y="0"/>
                <wp:positionH relativeFrom="column">
                  <wp:posOffset>2593340</wp:posOffset>
                </wp:positionH>
                <wp:positionV relativeFrom="paragraph">
                  <wp:posOffset>2812415</wp:posOffset>
                </wp:positionV>
                <wp:extent cx="342900" cy="247650"/>
                <wp:effectExtent l="0" t="0" r="19050" b="1905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B6" w:rsidRDefault="00C117B6" w:rsidP="00C117B6">
                            <w:r>
                              <w:t>P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00E6E" id="_x0000_s1053" type="#_x0000_t202" style="position:absolute;margin-left:204.2pt;margin-top:221.45pt;width:27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">
                <v:textbox>
                  <w:txbxContent>
                    <w:p w:rsidR="00C117B6" w:rsidRDefault="00C117B6" w:rsidP="00C117B6">
                      <w:r>
                        <w:t>P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4044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F74F56" wp14:editId="68AB6EF5">
                <wp:simplePos x="0" y="0"/>
                <wp:positionH relativeFrom="column">
                  <wp:posOffset>1831340</wp:posOffset>
                </wp:positionH>
                <wp:positionV relativeFrom="paragraph">
                  <wp:posOffset>2812415</wp:posOffset>
                </wp:positionV>
                <wp:extent cx="342900" cy="247650"/>
                <wp:effectExtent l="0" t="0" r="19050" b="1905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B6" w:rsidRDefault="00C117B6" w:rsidP="00C117B6">
                            <w:r>
                              <w:t>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74F56" id="_x0000_s1054" type="#_x0000_t202" style="position:absolute;margin-left:144.2pt;margin-top:221.45pt;width:27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">
                <v:textbox>
                  <w:txbxContent>
                    <w:p w:rsidR="00C117B6" w:rsidRDefault="00C117B6" w:rsidP="00C117B6">
                      <w:r>
                        <w:t>P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4044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CC893E" wp14:editId="28B9DA01">
                <wp:simplePos x="0" y="0"/>
                <wp:positionH relativeFrom="column">
                  <wp:posOffset>3279140</wp:posOffset>
                </wp:positionH>
                <wp:positionV relativeFrom="paragraph">
                  <wp:posOffset>431165</wp:posOffset>
                </wp:positionV>
                <wp:extent cx="342900" cy="247650"/>
                <wp:effectExtent l="0" t="0" r="19050" b="1905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B6" w:rsidRDefault="00C117B6" w:rsidP="00C117B6">
                            <w:r>
                              <w:t>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C893E" id="_x0000_s1055" type="#_x0000_t202" style="position:absolute;margin-left:258.2pt;margin-top:33.95pt;width:27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">
                <v:textbox>
                  <w:txbxContent>
                    <w:p w:rsidR="00C117B6" w:rsidRDefault="00C117B6" w:rsidP="00C117B6">
                      <w:r>
                        <w:t>P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044" w:rsidRPr="00F84044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ED20F7" wp14:editId="3016A44F">
                <wp:simplePos x="0" y="0"/>
                <wp:positionH relativeFrom="column">
                  <wp:posOffset>1488440</wp:posOffset>
                </wp:positionH>
                <wp:positionV relativeFrom="paragraph">
                  <wp:posOffset>421640</wp:posOffset>
                </wp:positionV>
                <wp:extent cx="342900" cy="2476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044" w:rsidRDefault="00C117B6">
                            <w:r>
                              <w:t>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D20F7" id="_x0000_s1056" type="#_x0000_t202" style="position:absolute;margin-left:117.2pt;margin-top:33.2pt;width:27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">
                <v:textbox>
                  <w:txbxContent>
                    <w:p w:rsidR="00F84044" w:rsidRDefault="00C117B6">
                      <w:r>
                        <w:t>P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0978">
        <w:rPr>
          <w:noProof/>
          <w:sz w:val="24"/>
          <w:lang w:eastAsia="pl-PL"/>
        </w:rPr>
        <w:drawing>
          <wp:inline distT="0" distB="0" distL="0" distR="0" wp14:anchorId="742D8398" wp14:editId="111E4F24">
            <wp:extent cx="9639300" cy="6468110"/>
            <wp:effectExtent l="0" t="0" r="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31029_095254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" t="7109" r="7366" b="3770"/>
                    <a:stretch/>
                  </pic:blipFill>
                  <pic:spPr bwMode="auto">
                    <a:xfrm>
                      <a:off x="0" y="0"/>
                      <a:ext cx="9648421" cy="647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5B65">
        <w:rPr>
          <w:sz w:val="24"/>
        </w:rPr>
        <w:br w:type="page"/>
      </w:r>
    </w:p>
    <w:p w:rsidR="00DE7009" w:rsidRDefault="00C117B6" w:rsidP="00015B65">
      <w:pPr>
        <w:ind w:firstLine="360"/>
        <w:rPr>
          <w:sz w:val="24"/>
        </w:rPr>
        <w:sectPr w:rsidR="00DE7009" w:rsidSect="00700978">
          <w:pgSz w:w="16838" w:h="11906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  <w:r w:rsidRPr="00F84044">
        <w:rPr>
          <w:noProof/>
          <w:sz w:val="2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CE96D6A" wp14:editId="221782AE">
                <wp:simplePos x="0" y="0"/>
                <wp:positionH relativeFrom="column">
                  <wp:posOffset>8165465</wp:posOffset>
                </wp:positionH>
                <wp:positionV relativeFrom="paragraph">
                  <wp:posOffset>1802765</wp:posOffset>
                </wp:positionV>
                <wp:extent cx="266700" cy="247650"/>
                <wp:effectExtent l="0" t="0" r="19050" b="19050"/>
                <wp:wrapSquare wrapText="bothSides"/>
                <wp:docPr id="2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B6" w:rsidRDefault="00C117B6" w:rsidP="00C117B6">
                            <w:r>
                              <w:t>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96D6A" id="_x0000_s1057" type="#_x0000_t202" style="position:absolute;left:0;text-align:left;margin-left:642.95pt;margin-top:141.95pt;width:21pt;height:19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">
                <v:textbox>
                  <w:txbxContent>
                    <w:p w:rsidR="00C117B6" w:rsidRDefault="00C117B6" w:rsidP="00C117B6">
                      <w:r>
                        <w:t>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4044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5287480" wp14:editId="3C0A3A20">
                <wp:simplePos x="0" y="0"/>
                <wp:positionH relativeFrom="column">
                  <wp:posOffset>2793365</wp:posOffset>
                </wp:positionH>
                <wp:positionV relativeFrom="paragraph">
                  <wp:posOffset>4431665</wp:posOffset>
                </wp:positionV>
                <wp:extent cx="400050" cy="247650"/>
                <wp:effectExtent l="0" t="0" r="19050" b="19050"/>
                <wp:wrapSquare wrapText="bothSides"/>
                <wp:docPr id="2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B6" w:rsidRDefault="00C117B6" w:rsidP="00C117B6">
                            <w:r>
                              <w:t>U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87480" id="_x0000_s1058" type="#_x0000_t202" style="position:absolute;left:0;text-align:left;margin-left:219.95pt;margin-top:348.95pt;width:31.5pt;height:19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">
                <v:textbox>
                  <w:txbxContent>
                    <w:p w:rsidR="00C117B6" w:rsidRDefault="00C117B6" w:rsidP="00C117B6">
                      <w:r>
                        <w:t>U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4044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F64BF7B" wp14:editId="0712B411">
                <wp:simplePos x="0" y="0"/>
                <wp:positionH relativeFrom="column">
                  <wp:posOffset>1678940</wp:posOffset>
                </wp:positionH>
                <wp:positionV relativeFrom="paragraph">
                  <wp:posOffset>4450715</wp:posOffset>
                </wp:positionV>
                <wp:extent cx="400050" cy="247650"/>
                <wp:effectExtent l="0" t="0" r="19050" b="19050"/>
                <wp:wrapSquare wrapText="bothSides"/>
                <wp:docPr id="2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B6" w:rsidRDefault="00C117B6" w:rsidP="00C117B6">
                            <w:r>
                              <w:t>U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4BF7B" id="_x0000_s1059" type="#_x0000_t202" style="position:absolute;left:0;text-align:left;margin-left:132.2pt;margin-top:350.45pt;width:31.5pt;height:19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">
                <v:textbox>
                  <w:txbxContent>
                    <w:p w:rsidR="00C117B6" w:rsidRDefault="00C117B6" w:rsidP="00C117B6">
                      <w:r>
                        <w:t>U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4044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392B6AE" wp14:editId="5E772E7D">
                <wp:simplePos x="0" y="0"/>
                <wp:positionH relativeFrom="column">
                  <wp:posOffset>5955665</wp:posOffset>
                </wp:positionH>
                <wp:positionV relativeFrom="paragraph">
                  <wp:posOffset>574040</wp:posOffset>
                </wp:positionV>
                <wp:extent cx="400050" cy="247650"/>
                <wp:effectExtent l="0" t="0" r="19050" b="19050"/>
                <wp:wrapSquare wrapText="bothSides"/>
                <wp:docPr id="2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B6" w:rsidRDefault="00C117B6" w:rsidP="00C117B6">
                            <w:r>
                              <w:t>U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2B6AE" id="_x0000_s1060" type="#_x0000_t202" style="position:absolute;left:0;text-align:left;margin-left:468.95pt;margin-top:45.2pt;width:31.5pt;height:19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">
                <v:textbox>
                  <w:txbxContent>
                    <w:p w:rsidR="00C117B6" w:rsidRDefault="00C117B6" w:rsidP="00C117B6">
                      <w:r>
                        <w:t>U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4044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D3F663A" wp14:editId="2441795E">
                <wp:simplePos x="0" y="0"/>
                <wp:positionH relativeFrom="column">
                  <wp:posOffset>3803015</wp:posOffset>
                </wp:positionH>
                <wp:positionV relativeFrom="paragraph">
                  <wp:posOffset>974090</wp:posOffset>
                </wp:positionV>
                <wp:extent cx="400050" cy="247650"/>
                <wp:effectExtent l="0" t="0" r="19050" b="19050"/>
                <wp:wrapSquare wrapText="bothSides"/>
                <wp:docPr id="2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B6" w:rsidRDefault="00C117B6" w:rsidP="00C117B6">
                            <w:r>
                              <w:t>U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663A" id="_x0000_s1061" type="#_x0000_t202" style="position:absolute;left:0;text-align:left;margin-left:299.45pt;margin-top:76.7pt;width:31.5pt;height:19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">
                <v:textbox>
                  <w:txbxContent>
                    <w:p w:rsidR="00C117B6" w:rsidRDefault="00C117B6" w:rsidP="00C117B6">
                      <w:r>
                        <w:t>U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4044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ED9CAC2" wp14:editId="04447CDA">
                <wp:simplePos x="0" y="0"/>
                <wp:positionH relativeFrom="column">
                  <wp:posOffset>2078990</wp:posOffset>
                </wp:positionH>
                <wp:positionV relativeFrom="paragraph">
                  <wp:posOffset>993140</wp:posOffset>
                </wp:positionV>
                <wp:extent cx="400050" cy="247650"/>
                <wp:effectExtent l="0" t="0" r="19050" b="19050"/>
                <wp:wrapSquare wrapText="bothSides"/>
                <wp:docPr id="2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B6" w:rsidRDefault="00C117B6" w:rsidP="00C117B6">
                            <w:r>
                              <w:t>U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9CAC2" id="_x0000_s1062" type="#_x0000_t202" style="position:absolute;left:0;text-align:left;margin-left:163.7pt;margin-top:78.2pt;width:31.5pt;height:19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">
                <v:textbox>
                  <w:txbxContent>
                    <w:p w:rsidR="00C117B6" w:rsidRDefault="00C117B6" w:rsidP="00C117B6">
                      <w:r>
                        <w:t>U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4044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2765AC9" wp14:editId="2185B593">
                <wp:simplePos x="0" y="0"/>
                <wp:positionH relativeFrom="column">
                  <wp:posOffset>516890</wp:posOffset>
                </wp:positionH>
                <wp:positionV relativeFrom="paragraph">
                  <wp:posOffset>1421765</wp:posOffset>
                </wp:positionV>
                <wp:extent cx="390525" cy="247650"/>
                <wp:effectExtent l="0" t="0" r="28575" b="19050"/>
                <wp:wrapSquare wrapText="bothSides"/>
                <wp:docPr id="2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B6" w:rsidRDefault="00C117B6" w:rsidP="00C117B6">
                            <w:r>
                              <w:t>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65AC9" id="_x0000_s1063" type="#_x0000_t202" style="position:absolute;left:0;text-align:left;margin-left:40.7pt;margin-top:111.95pt;width:30.75pt;height:19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">
                <v:textbox>
                  <w:txbxContent>
                    <w:p w:rsidR="00C117B6" w:rsidRDefault="00C117B6" w:rsidP="00C117B6">
                      <w:r>
                        <w:t>M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4044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193991A" wp14:editId="366545F9">
                <wp:simplePos x="0" y="0"/>
                <wp:positionH relativeFrom="column">
                  <wp:posOffset>3193415</wp:posOffset>
                </wp:positionH>
                <wp:positionV relativeFrom="paragraph">
                  <wp:posOffset>2840990</wp:posOffset>
                </wp:positionV>
                <wp:extent cx="342900" cy="247650"/>
                <wp:effectExtent l="0" t="0" r="19050" b="19050"/>
                <wp:wrapSquare wrapText="bothSides"/>
                <wp:docPr id="2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B6" w:rsidRDefault="00C117B6" w:rsidP="00C117B6">
                            <w:r>
                              <w:t>R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3991A" id="_x0000_s1064" type="#_x0000_t202" style="position:absolute;left:0;text-align:left;margin-left:251.45pt;margin-top:223.7pt;width:27pt;height:19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">
                <v:textbox>
                  <w:txbxContent>
                    <w:p w:rsidR="00C117B6" w:rsidRDefault="00C117B6" w:rsidP="00C117B6">
                      <w:r>
                        <w:t>R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4044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63A3EE4" wp14:editId="638B9E12">
                <wp:simplePos x="0" y="0"/>
                <wp:positionH relativeFrom="column">
                  <wp:posOffset>2545715</wp:posOffset>
                </wp:positionH>
                <wp:positionV relativeFrom="paragraph">
                  <wp:posOffset>2850515</wp:posOffset>
                </wp:positionV>
                <wp:extent cx="342900" cy="247650"/>
                <wp:effectExtent l="0" t="0" r="19050" b="19050"/>
                <wp:wrapSquare wrapText="bothSides"/>
                <wp:docPr id="2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B6" w:rsidRDefault="00C117B6" w:rsidP="00C117B6">
                            <w:r>
                              <w:t>R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A3EE4" id="_x0000_s1065" type="#_x0000_t202" style="position:absolute;left:0;text-align:left;margin-left:200.45pt;margin-top:224.45pt;width:27pt;height:19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">
                <v:textbox>
                  <w:txbxContent>
                    <w:p w:rsidR="00C117B6" w:rsidRDefault="00C117B6" w:rsidP="00C117B6">
                      <w:r>
                        <w:t>R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4044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E3C124B" wp14:editId="6196CDD1">
                <wp:simplePos x="0" y="0"/>
                <wp:positionH relativeFrom="column">
                  <wp:posOffset>1983740</wp:posOffset>
                </wp:positionH>
                <wp:positionV relativeFrom="paragraph">
                  <wp:posOffset>2840990</wp:posOffset>
                </wp:positionV>
                <wp:extent cx="342900" cy="247650"/>
                <wp:effectExtent l="0" t="0" r="19050" b="19050"/>
                <wp:wrapSquare wrapText="bothSides"/>
                <wp:docPr id="2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B6" w:rsidRDefault="00C117B6" w:rsidP="00C117B6">
                            <w:r>
                              <w:t>R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C124B" id="_x0000_s1066" type="#_x0000_t202" style="position:absolute;left:0;text-align:left;margin-left:156.2pt;margin-top:223.7pt;width:27pt;height:19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">
                <v:textbox>
                  <w:txbxContent>
                    <w:p w:rsidR="00C117B6" w:rsidRDefault="00C117B6" w:rsidP="00C117B6">
                      <w:r>
                        <w:t>R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4044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162AD74" wp14:editId="71A535DF">
                <wp:simplePos x="0" y="0"/>
                <wp:positionH relativeFrom="column">
                  <wp:posOffset>2031365</wp:posOffset>
                </wp:positionH>
                <wp:positionV relativeFrom="paragraph">
                  <wp:posOffset>2050415</wp:posOffset>
                </wp:positionV>
                <wp:extent cx="342900" cy="247650"/>
                <wp:effectExtent l="0" t="0" r="19050" b="19050"/>
                <wp:wrapSquare wrapText="bothSides"/>
                <wp:docPr id="2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B6" w:rsidRDefault="00C117B6" w:rsidP="00C117B6">
                            <w:r>
                              <w:t>R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AD74" id="_x0000_s1067" type="#_x0000_t202" style="position:absolute;left:0;text-align:left;margin-left:159.95pt;margin-top:161.45pt;width:27pt;height:19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">
                <v:textbox>
                  <w:txbxContent>
                    <w:p w:rsidR="00C117B6" w:rsidRDefault="00C117B6" w:rsidP="00C117B6">
                      <w:r>
                        <w:t>R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4044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A109A3B" wp14:editId="19F9AAC5">
                <wp:simplePos x="0" y="0"/>
                <wp:positionH relativeFrom="column">
                  <wp:posOffset>1393190</wp:posOffset>
                </wp:positionH>
                <wp:positionV relativeFrom="paragraph">
                  <wp:posOffset>2840990</wp:posOffset>
                </wp:positionV>
                <wp:extent cx="342900" cy="247650"/>
                <wp:effectExtent l="0" t="0" r="19050" b="19050"/>
                <wp:wrapSquare wrapText="bothSides"/>
                <wp:docPr id="2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B6" w:rsidRDefault="00C117B6" w:rsidP="00C117B6">
                            <w:r>
                              <w:t>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9A3B" id="_x0000_s1068" type="#_x0000_t202" style="position:absolute;left:0;text-align:left;margin-left:109.7pt;margin-top:223.7pt;width:27pt;height:19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">
                <v:textbox>
                  <w:txbxContent>
                    <w:p w:rsidR="00C117B6" w:rsidRDefault="00C117B6" w:rsidP="00C117B6">
                      <w:r>
                        <w:t>R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4044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A18F92C" wp14:editId="4B1BC9E7">
                <wp:simplePos x="0" y="0"/>
                <wp:positionH relativeFrom="column">
                  <wp:posOffset>1393190</wp:posOffset>
                </wp:positionH>
                <wp:positionV relativeFrom="paragraph">
                  <wp:posOffset>2050415</wp:posOffset>
                </wp:positionV>
                <wp:extent cx="342900" cy="247650"/>
                <wp:effectExtent l="0" t="0" r="19050" b="19050"/>
                <wp:wrapSquare wrapText="bothSides"/>
                <wp:docPr id="2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B6" w:rsidRDefault="00C117B6" w:rsidP="00C117B6">
                            <w:r>
                              <w:t>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8F92C" id="_x0000_s1069" type="#_x0000_t202" style="position:absolute;left:0;text-align:left;margin-left:109.7pt;margin-top:161.45pt;width:27pt;height:19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">
                <v:textbox>
                  <w:txbxContent>
                    <w:p w:rsidR="00C117B6" w:rsidRDefault="00C117B6" w:rsidP="00C117B6">
                      <w:r>
                        <w:t>R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4044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41D703F" wp14:editId="7867E5BE">
                <wp:simplePos x="0" y="0"/>
                <wp:positionH relativeFrom="column">
                  <wp:posOffset>7641590</wp:posOffset>
                </wp:positionH>
                <wp:positionV relativeFrom="paragraph">
                  <wp:posOffset>2745740</wp:posOffset>
                </wp:positionV>
                <wp:extent cx="390525" cy="247650"/>
                <wp:effectExtent l="0" t="0" r="28575" b="19050"/>
                <wp:wrapSquare wrapText="bothSides"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B6" w:rsidRDefault="00C117B6" w:rsidP="00C117B6">
                            <w:r>
                              <w:t>W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D703F" id="_x0000_s1070" type="#_x0000_t202" style="position:absolute;left:0;text-align:left;margin-left:601.7pt;margin-top:216.2pt;width:30.75pt;height:19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">
                <v:textbox>
                  <w:txbxContent>
                    <w:p w:rsidR="00C117B6" w:rsidRDefault="00C117B6" w:rsidP="00C117B6">
                      <w:r>
                        <w:t>W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4044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4E5A774" wp14:editId="3955E9AE">
                <wp:simplePos x="0" y="0"/>
                <wp:positionH relativeFrom="column">
                  <wp:posOffset>3060065</wp:posOffset>
                </wp:positionH>
                <wp:positionV relativeFrom="paragraph">
                  <wp:posOffset>5746115</wp:posOffset>
                </wp:positionV>
                <wp:extent cx="381000" cy="247650"/>
                <wp:effectExtent l="0" t="0" r="19050" b="19050"/>
                <wp:wrapSquare wrapText="bothSides"/>
                <wp:docPr id="2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B6" w:rsidRDefault="00C117B6" w:rsidP="00C117B6">
                            <w:r>
                              <w:t>D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5A774" id="_x0000_s1071" type="#_x0000_t202" style="position:absolute;left:0;text-align:left;margin-left:240.95pt;margin-top:452.45pt;width:30pt;height:19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">
                <v:textbox>
                  <w:txbxContent>
                    <w:p w:rsidR="00C117B6" w:rsidRDefault="00C117B6" w:rsidP="00C117B6">
                      <w:r>
                        <w:t>D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4044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FF27833" wp14:editId="03FA1B04">
                <wp:simplePos x="0" y="0"/>
                <wp:positionH relativeFrom="column">
                  <wp:posOffset>1136015</wp:posOffset>
                </wp:positionH>
                <wp:positionV relativeFrom="paragraph">
                  <wp:posOffset>5746115</wp:posOffset>
                </wp:positionV>
                <wp:extent cx="381000" cy="247650"/>
                <wp:effectExtent l="0" t="0" r="19050" b="19050"/>
                <wp:wrapSquare wrapText="bothSides"/>
                <wp:docPr id="2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B6" w:rsidRDefault="00C117B6" w:rsidP="00C117B6">
                            <w:r>
                              <w:t>D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27833" id="_x0000_s1072" type="#_x0000_t202" style="position:absolute;left:0;text-align:left;margin-left:89.45pt;margin-top:452.45pt;width:30pt;height:19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">
                <v:textbox>
                  <w:txbxContent>
                    <w:p w:rsidR="00C117B6" w:rsidRDefault="00C117B6" w:rsidP="00C117B6">
                      <w:r>
                        <w:t>D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4044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CEB1DCE" wp14:editId="52E327E6">
                <wp:simplePos x="0" y="0"/>
                <wp:positionH relativeFrom="column">
                  <wp:posOffset>4393565</wp:posOffset>
                </wp:positionH>
                <wp:positionV relativeFrom="paragraph">
                  <wp:posOffset>2117090</wp:posOffset>
                </wp:positionV>
                <wp:extent cx="381000" cy="247650"/>
                <wp:effectExtent l="0" t="0" r="19050" b="19050"/>
                <wp:wrapSquare wrapText="bothSides"/>
                <wp:docPr id="2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B6" w:rsidRDefault="00C117B6" w:rsidP="00C117B6"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B1DCE" id="_x0000_s1073" type="#_x0000_t202" style="position:absolute;left:0;text-align:left;margin-left:345.95pt;margin-top:166.7pt;width:30pt;height:19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">
                <v:textbox>
                  <w:txbxContent>
                    <w:p w:rsidR="00C117B6" w:rsidRDefault="00C117B6" w:rsidP="00C117B6">
                      <w:r>
                        <w:t>D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044">
        <w:rPr>
          <w:noProof/>
          <w:sz w:val="24"/>
          <w:lang w:eastAsia="pl-PL"/>
        </w:rPr>
        <w:drawing>
          <wp:inline distT="0" distB="0" distL="0" distR="0">
            <wp:extent cx="9291955" cy="6410325"/>
            <wp:effectExtent l="0" t="0" r="4445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31029_095236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1" r="5804"/>
                    <a:stretch/>
                  </pic:blipFill>
                  <pic:spPr bwMode="auto">
                    <a:xfrm>
                      <a:off x="0" y="0"/>
                      <a:ext cx="9295877" cy="6413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B65" w:rsidRPr="00DF4EA9" w:rsidRDefault="007F3BF0" w:rsidP="00E84DAA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b/>
          <w:sz w:val="36"/>
          <w:szCs w:val="36"/>
        </w:rPr>
        <w:lastRenderedPageBreak/>
        <w:t>Adresowanie</w:t>
      </w:r>
    </w:p>
    <w:p w:rsidR="005760A7" w:rsidRDefault="005760A7" w:rsidP="00E84DAA">
      <w:pPr>
        <w:jc w:val="both"/>
      </w:pPr>
      <w:r>
        <w:t>Aby zaadresować urządzenia wykorzystaliśmy urządzenie Dupline® Handkodirer DHK1. Adresowanie urządzeń nie wymaga podłączenia ich do zasilania. Podłączenie kodera do sensorów jest proste jednak trzeba pamiętać, żeby podłączyć kabel w dobrą stronę (jednak nic złego się nie stanie, kiedy podłączymy go na odwrót).</w:t>
      </w:r>
    </w:p>
    <w:p w:rsidR="00140B4F" w:rsidRDefault="007F3BF0" w:rsidP="00E84DAA">
      <w:pPr>
        <w:pStyle w:val="ListParagraph"/>
        <w:ind w:left="360"/>
        <w:jc w:val="both"/>
        <w:rPr>
          <w:sz w:val="24"/>
        </w:rPr>
      </w:pPr>
      <w:r>
        <w:rPr>
          <w:b/>
          <w:noProof/>
          <w:sz w:val="36"/>
          <w:szCs w:val="36"/>
          <w:lang w:eastAsia="pl-PL"/>
        </w:rPr>
        <w:drawing>
          <wp:inline distT="0" distB="0" distL="0" distR="0">
            <wp:extent cx="5402154" cy="4363648"/>
            <wp:effectExtent l="5080" t="0" r="0" b="0"/>
            <wp:docPr id="216" name="Picture 216" descr="E:\maciek\pwr-nauka\PWR\7_semester\Automatyka_budynkowa_Doepke\foty waliza\20131029_093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ciek\pwr-nauka\PWR\7_semester\Automatyka_budynkowa_Doepke\foty waliza\20131029_0932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5" t="21928" r="30962" b="11473"/>
                    <a:stretch/>
                  </pic:blipFill>
                  <pic:spPr bwMode="auto">
                    <a:xfrm rot="5400000">
                      <a:off x="0" y="0"/>
                      <a:ext cx="5410956" cy="437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B4F" w:rsidRDefault="00140B4F">
      <w:pPr>
        <w:rPr>
          <w:sz w:val="24"/>
        </w:rPr>
      </w:pPr>
      <w:r>
        <w:rPr>
          <w:sz w:val="24"/>
        </w:rPr>
        <w:br w:type="page"/>
      </w:r>
    </w:p>
    <w:p w:rsidR="007828A9" w:rsidRPr="00140B4F" w:rsidRDefault="007828A9" w:rsidP="00140B4F">
      <w:pPr>
        <w:jc w:val="both"/>
        <w:rPr>
          <w:sz w:val="24"/>
        </w:rPr>
      </w:pPr>
      <w:r w:rsidRPr="00140B4F">
        <w:rPr>
          <w:sz w:val="24"/>
        </w:rPr>
        <w:lastRenderedPageBreak/>
        <w:t>Po podłączeniu kodera należy wcisnąć przycisk „Ein/Aus”, aby rozpocząć wyszukiawnie adresu urządzenia. Po kilku sekundach na koderze pojawią się adresy wykorzystywane przez urządzenie.</w:t>
      </w:r>
    </w:p>
    <w:p w:rsidR="007828A9" w:rsidRDefault="007828A9" w:rsidP="00E84DAA">
      <w:pPr>
        <w:pStyle w:val="ListParagraph"/>
        <w:ind w:left="360"/>
        <w:jc w:val="both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4101276" cy="2702402"/>
            <wp:effectExtent l="0" t="5398" r="8573" b="8572"/>
            <wp:docPr id="223" name="Picture 223" descr="E:\maciek\pwr-nauka\PWR\7_semester\Automatyka_budynkowa_Doepke\foty waliza\20131029_093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aciek\pwr-nauka\PWR\7_semester\Automatyka_budynkowa_Doepke\foty waliza\20131029_0934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17" t="6956" r="6911" b="43802"/>
                    <a:stretch/>
                  </pic:blipFill>
                  <pic:spPr bwMode="auto">
                    <a:xfrm rot="5400000">
                      <a:off x="0" y="0"/>
                      <a:ext cx="4105150" cy="270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B4F" w:rsidRDefault="00140B4F" w:rsidP="00E84DAA">
      <w:pPr>
        <w:pStyle w:val="ListParagraph"/>
        <w:ind w:left="360"/>
        <w:jc w:val="both"/>
        <w:rPr>
          <w:sz w:val="24"/>
        </w:rPr>
      </w:pPr>
    </w:p>
    <w:p w:rsidR="00DF4EA9" w:rsidRDefault="00DF4EA9" w:rsidP="00E84DAA">
      <w:pPr>
        <w:pStyle w:val="ListParagraph"/>
        <w:ind w:left="360"/>
        <w:jc w:val="both"/>
        <w:rPr>
          <w:sz w:val="24"/>
        </w:rPr>
      </w:pPr>
    </w:p>
    <w:p w:rsidR="00B5709E" w:rsidRPr="00140B4F" w:rsidRDefault="00B5709E" w:rsidP="00140B4F">
      <w:pPr>
        <w:jc w:val="both"/>
        <w:rPr>
          <w:sz w:val="24"/>
        </w:rPr>
      </w:pPr>
      <w:r w:rsidRPr="00140B4F">
        <w:rPr>
          <w:sz w:val="24"/>
        </w:rPr>
        <w:t>W pierszym i czwartym rzędzie widoczny jest kanał na którym urządzenie wysyła dane. Drugi i trzeci rząd identyfikuje jego adres.</w:t>
      </w:r>
    </w:p>
    <w:p w:rsidR="00DF4EA9" w:rsidRPr="00140B4F" w:rsidRDefault="00013FE7" w:rsidP="00140B4F">
      <w:pPr>
        <w:pStyle w:val="ListParagraph"/>
        <w:ind w:left="360"/>
        <w:jc w:val="both"/>
      </w:pPr>
      <w:r>
        <w:object w:dxaOrig="9057" w:dyaOrig="43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218.5pt" o:ole="">
            <v:imagedata r:id="rId25" o:title=""/>
          </v:shape>
          <o:OLEObject Type="Embed" ProgID="CorelDraw.Graphic.16" ShapeID="_x0000_i1025" DrawAspect="Content" ObjectID="_1446325550" r:id="rId26"/>
        </w:object>
      </w:r>
    </w:p>
    <w:p w:rsidR="00013FE7" w:rsidRPr="00140B4F" w:rsidRDefault="00013FE7" w:rsidP="00140B4F">
      <w:pPr>
        <w:jc w:val="both"/>
        <w:rPr>
          <w:sz w:val="24"/>
        </w:rPr>
      </w:pPr>
      <w:r w:rsidRPr="00140B4F">
        <w:rPr>
          <w:sz w:val="24"/>
        </w:rPr>
        <w:lastRenderedPageBreak/>
        <w:t>Aby zmienić adres urządzenia wystarczy za pomocą przycisków „Gruppe” i „Kanal”, a następnie zaakceptować wybrany adres za pomocą przycisku „Prog” i poczekać przez kilka sekund.</w:t>
      </w:r>
    </w:p>
    <w:p w:rsidR="00DA15A9" w:rsidRDefault="00013FE7" w:rsidP="00E84DAA">
      <w:pPr>
        <w:pStyle w:val="ListParagraph"/>
        <w:ind w:left="360"/>
        <w:jc w:val="both"/>
        <w:rPr>
          <w:sz w:val="24"/>
        </w:rPr>
      </w:pPr>
      <w:r>
        <w:rPr>
          <w:noProof/>
          <w:lang w:eastAsia="pl-PL"/>
        </w:rPr>
        <w:drawing>
          <wp:inline distT="0" distB="0" distL="0" distR="0" wp14:anchorId="67387641" wp14:editId="0993907E">
            <wp:extent cx="3876675" cy="3838575"/>
            <wp:effectExtent l="0" t="0" r="9525" b="952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5A9" w:rsidRDefault="00DA15A9" w:rsidP="00E84DAA">
      <w:pPr>
        <w:jc w:val="both"/>
        <w:rPr>
          <w:sz w:val="24"/>
        </w:rPr>
      </w:pPr>
      <w:r>
        <w:rPr>
          <w:sz w:val="24"/>
        </w:rPr>
        <w:br w:type="page"/>
      </w:r>
    </w:p>
    <w:p w:rsidR="007F3BF0" w:rsidRPr="00DA15A9" w:rsidRDefault="00013FE7" w:rsidP="00E84DAA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b/>
          <w:sz w:val="36"/>
          <w:szCs w:val="36"/>
        </w:rPr>
        <w:lastRenderedPageBreak/>
        <w:t>Programowanie</w:t>
      </w:r>
    </w:p>
    <w:p w:rsidR="001642FC" w:rsidRDefault="00DA15A9" w:rsidP="00E84DAA">
      <w:pPr>
        <w:jc w:val="both"/>
        <w:rPr>
          <w:sz w:val="24"/>
        </w:rPr>
      </w:pPr>
      <w:r>
        <w:rPr>
          <w:sz w:val="24"/>
        </w:rPr>
        <w:t xml:space="preserve">W celu oprogramowania układu automatyki budynkowej należy w pierwszej kolejności </w:t>
      </w:r>
      <w:r w:rsidR="00491C55">
        <w:rPr>
          <w:sz w:val="24"/>
        </w:rPr>
        <w:t xml:space="preserve">ściągnąć program „proline” ze strony producenta. Wersja 3.07 jest dostępna pod linkiem: </w:t>
      </w:r>
      <w:hyperlink r:id="rId28" w:history="1">
        <w:r w:rsidRPr="00DA15A9">
          <w:rPr>
            <w:rStyle w:val="Hyperlink"/>
            <w:sz w:val="24"/>
          </w:rPr>
          <w:t>http://www.doepke.de/downloads/proline307_setup.exe</w:t>
        </w:r>
      </w:hyperlink>
      <w:r w:rsidR="00491C55">
        <w:rPr>
          <w:sz w:val="24"/>
        </w:rPr>
        <w:t>.</w:t>
      </w:r>
      <w:r w:rsidR="001642FC">
        <w:rPr>
          <w:sz w:val="24"/>
        </w:rPr>
        <w:t xml:space="preserve"> Program jest bardzo prosty i jego instalacja nie powinna sprawić problemów.</w:t>
      </w:r>
    </w:p>
    <w:p w:rsidR="001642FC" w:rsidRDefault="001642FC" w:rsidP="00E84DAA">
      <w:pPr>
        <w:jc w:val="both"/>
        <w:rPr>
          <w:sz w:val="24"/>
        </w:rPr>
      </w:pPr>
      <w:r>
        <w:rPr>
          <w:sz w:val="24"/>
        </w:rPr>
        <w:t>Program nie zachwyca stylistyką, jednak daje szybki dostęp do wszystkich potrzebnych ustawień:</w:t>
      </w:r>
    </w:p>
    <w:p w:rsidR="00140B4F" w:rsidRDefault="001642FC" w:rsidP="00E84DAA">
      <w:pPr>
        <w:jc w:val="both"/>
        <w:rPr>
          <w:sz w:val="24"/>
        </w:rPr>
      </w:pPr>
      <w:r>
        <w:rPr>
          <w:noProof/>
          <w:lang w:eastAsia="pl-PL"/>
        </w:rPr>
        <w:drawing>
          <wp:inline distT="0" distB="0" distL="0" distR="0" wp14:anchorId="06634E12" wp14:editId="44C48547">
            <wp:extent cx="3189768" cy="4814604"/>
            <wp:effectExtent l="0" t="0" r="0" b="508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6413" cy="482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B4F" w:rsidRDefault="00140B4F">
      <w:pPr>
        <w:rPr>
          <w:sz w:val="24"/>
        </w:rPr>
      </w:pPr>
      <w:r>
        <w:rPr>
          <w:sz w:val="24"/>
        </w:rPr>
        <w:br w:type="page"/>
      </w:r>
    </w:p>
    <w:p w:rsidR="001642FC" w:rsidRDefault="001642FC" w:rsidP="00E84DAA">
      <w:pPr>
        <w:jc w:val="both"/>
        <w:rPr>
          <w:sz w:val="24"/>
        </w:rPr>
      </w:pPr>
      <w:r>
        <w:rPr>
          <w:sz w:val="24"/>
        </w:rPr>
        <w:lastRenderedPageBreak/>
        <w:t>Aby oprogramować system trzeba zdefiniować akcje jakie mają się wydarzyć, kiedy pojawi się nowa informacja na którymś z wejść. W naszym przypadku w prawie wszystkich przypadkach korzystamy z przycisków. Aby dodać nowy przyckisk wystarczy na odpowiedniej kratce (w kanale i grupie odpowiadającym adresowi przycisku) przycisnąć prawy przycisk myszy. Pojawi się wtedy menu kontekstowe</w:t>
      </w:r>
      <w:r w:rsidR="002D2929">
        <w:rPr>
          <w:sz w:val="24"/>
        </w:rPr>
        <w:t>:</w:t>
      </w:r>
    </w:p>
    <w:p w:rsidR="002D2929" w:rsidRDefault="002D2929" w:rsidP="00E84DAA">
      <w:pPr>
        <w:jc w:val="both"/>
        <w:rPr>
          <w:sz w:val="24"/>
        </w:rPr>
      </w:pPr>
      <w:r>
        <w:rPr>
          <w:noProof/>
          <w:lang w:eastAsia="pl-PL"/>
        </w:rPr>
        <w:drawing>
          <wp:inline distT="0" distB="0" distL="0" distR="0" wp14:anchorId="0EC564D9" wp14:editId="31FBE250">
            <wp:extent cx="1990360" cy="2998382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94585" cy="300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C55" w:rsidRDefault="002D2929" w:rsidP="00E84DAA">
      <w:pPr>
        <w:jc w:val="both"/>
        <w:rPr>
          <w:sz w:val="24"/>
        </w:rPr>
      </w:pPr>
      <w:r>
        <w:rPr>
          <w:sz w:val="24"/>
        </w:rPr>
        <w:t>Aby dodać przycisk wystarczy wybrać w tym menu „Push button”. Obiektem widocznym w komórce G1 jest czujnik światła który dodaliślu przez wybór „Analog Sensor”.</w:t>
      </w:r>
    </w:p>
    <w:p w:rsidR="00E84DAA" w:rsidRDefault="00E84DAA" w:rsidP="00E84DAA">
      <w:pPr>
        <w:jc w:val="both"/>
        <w:rPr>
          <w:sz w:val="24"/>
        </w:rPr>
      </w:pPr>
      <w:r>
        <w:rPr>
          <w:sz w:val="24"/>
        </w:rPr>
        <w:t>Klikając lewym przyciskiem myszy na urządzeniach wejściowych można ich dokładne ustawienia. W przypadku prostego przyckisku mnogość opcji nie zachwyca:</w:t>
      </w:r>
    </w:p>
    <w:p w:rsidR="00140B4F" w:rsidRDefault="00E84DAA" w:rsidP="00E84DAA">
      <w:pPr>
        <w:jc w:val="both"/>
        <w:rPr>
          <w:sz w:val="24"/>
        </w:rPr>
      </w:pPr>
      <w:r>
        <w:rPr>
          <w:noProof/>
          <w:lang w:eastAsia="pl-PL"/>
        </w:rPr>
        <w:drawing>
          <wp:inline distT="0" distB="0" distL="0" distR="0" wp14:anchorId="033DD02B" wp14:editId="68F42B5B">
            <wp:extent cx="2359631" cy="3062378"/>
            <wp:effectExtent l="0" t="0" r="3175" b="508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62665" cy="30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B4F" w:rsidRDefault="00140B4F">
      <w:pPr>
        <w:rPr>
          <w:sz w:val="24"/>
        </w:rPr>
      </w:pPr>
      <w:r>
        <w:rPr>
          <w:sz w:val="24"/>
        </w:rPr>
        <w:br w:type="page"/>
      </w:r>
    </w:p>
    <w:p w:rsidR="00E84DAA" w:rsidRDefault="00140B4F" w:rsidP="00E84DAA">
      <w:pPr>
        <w:jc w:val="both"/>
        <w:rPr>
          <w:sz w:val="24"/>
        </w:rPr>
      </w:pPr>
      <w:r>
        <w:rPr>
          <w:sz w:val="24"/>
        </w:rPr>
        <w:lastRenderedPageBreak/>
        <w:t>W przypadku</w:t>
      </w:r>
      <w:r w:rsidR="00E84DAA">
        <w:rPr>
          <w:sz w:val="24"/>
        </w:rPr>
        <w:t xml:space="preserve"> sensora światła sytuacja wygląda o wiele lepiej:</w:t>
      </w:r>
    </w:p>
    <w:p w:rsidR="00E84DAA" w:rsidRDefault="00E84DAA" w:rsidP="00E84DAA">
      <w:pPr>
        <w:jc w:val="both"/>
        <w:rPr>
          <w:sz w:val="24"/>
        </w:rPr>
      </w:pPr>
      <w:r>
        <w:rPr>
          <w:noProof/>
          <w:lang w:eastAsia="pl-PL"/>
        </w:rPr>
        <w:drawing>
          <wp:inline distT="0" distB="0" distL="0" distR="0" wp14:anchorId="4D6471BF" wp14:editId="7069D9AA">
            <wp:extent cx="3990975" cy="5095875"/>
            <wp:effectExtent l="0" t="0" r="9525" b="952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B4F" w:rsidRDefault="00E84DAA" w:rsidP="00E84DAA">
      <w:pPr>
        <w:jc w:val="both"/>
        <w:rPr>
          <w:sz w:val="24"/>
        </w:rPr>
      </w:pPr>
      <w:r>
        <w:rPr>
          <w:sz w:val="24"/>
        </w:rPr>
        <w:t>Można ustawić rodzaj i zakres działania sensora, a także ustawić jego niestandardowe zachowania.</w:t>
      </w:r>
    </w:p>
    <w:p w:rsidR="00140B4F" w:rsidRDefault="00140B4F">
      <w:pPr>
        <w:rPr>
          <w:sz w:val="24"/>
        </w:rPr>
      </w:pPr>
      <w:r>
        <w:rPr>
          <w:sz w:val="24"/>
        </w:rPr>
        <w:br w:type="page"/>
      </w:r>
    </w:p>
    <w:p w:rsidR="00225CAC" w:rsidRDefault="002D2929" w:rsidP="00E84DAA">
      <w:pPr>
        <w:jc w:val="both"/>
        <w:rPr>
          <w:sz w:val="24"/>
        </w:rPr>
      </w:pPr>
      <w:r>
        <w:rPr>
          <w:sz w:val="24"/>
        </w:rPr>
        <w:lastRenderedPageBreak/>
        <w:t xml:space="preserve">Po dodaniu wszystkich urządzeń wejściowych trzeba zdefiniować akcję, które powinny mieć miejsce po pojawieniu się pewnych stanów na wejściach (na przykład w momencie wciśnięcia przycisku). </w:t>
      </w:r>
      <w:r w:rsidR="00225CAC">
        <w:rPr>
          <w:sz w:val="24"/>
        </w:rPr>
        <w:t>Aby to zrobić wystarczy z „View” wybrać widok „Logic set-up”.</w:t>
      </w:r>
    </w:p>
    <w:p w:rsidR="00225CAC" w:rsidRDefault="00225CAC" w:rsidP="00E84DAA">
      <w:pPr>
        <w:jc w:val="both"/>
        <w:rPr>
          <w:sz w:val="24"/>
        </w:rPr>
      </w:pPr>
      <w:r>
        <w:rPr>
          <w:noProof/>
          <w:lang w:eastAsia="pl-PL"/>
        </w:rPr>
        <w:drawing>
          <wp:inline distT="0" distB="0" distL="0" distR="0" wp14:anchorId="0C80AEE5" wp14:editId="1E8BBCBE">
            <wp:extent cx="2503286" cy="3217653"/>
            <wp:effectExtent l="0" t="0" r="0" b="190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5599" cy="322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CAC" w:rsidRDefault="00225CAC" w:rsidP="00E84DAA">
      <w:pPr>
        <w:jc w:val="both"/>
        <w:rPr>
          <w:sz w:val="24"/>
        </w:rPr>
      </w:pPr>
      <w:r>
        <w:rPr>
          <w:sz w:val="24"/>
        </w:rPr>
        <w:t xml:space="preserve">W widoku logicznym </w:t>
      </w:r>
      <w:r w:rsidR="00BB5175">
        <w:rPr>
          <w:sz w:val="24"/>
        </w:rPr>
        <w:t xml:space="preserve">za pomocą prostych funkcji logicznych </w:t>
      </w:r>
      <w:r w:rsidR="005C29DD">
        <w:rPr>
          <w:sz w:val="24"/>
        </w:rPr>
        <w:t xml:space="preserve">(OR, XOR, AND) </w:t>
      </w:r>
      <w:r w:rsidR="00BB5175">
        <w:rPr>
          <w:sz w:val="24"/>
        </w:rPr>
        <w:t xml:space="preserve">trzeba zdefiniować </w:t>
      </w:r>
      <w:r w:rsidR="005C29DD">
        <w:rPr>
          <w:sz w:val="24"/>
        </w:rPr>
        <w:t>zależności wyjść od wejść. Warto też opisać komentarzami czego dotyczą wpisane warunki logiczne.</w:t>
      </w:r>
    </w:p>
    <w:p w:rsidR="00225CAC" w:rsidRDefault="00C70719" w:rsidP="00DA15A9">
      <w:pPr>
        <w:rPr>
          <w:sz w:val="24"/>
        </w:rPr>
      </w:pPr>
      <w:r>
        <w:rPr>
          <w:sz w:val="24"/>
        </w:rPr>
        <w:t>Aby wgrać program na urządzenie trzeba połączyć komputer z jednostką centralną systemu interfejsem RS-232, a następnie wybrać z menu file opcję wysyłania programu. Sam proces wysylania programu trwa kilka sekund, lecz po jego zakończeniu jedostka centralna restartuje się, co trwa przez kilkadziesiąt sekund.</w:t>
      </w:r>
    </w:p>
    <w:p w:rsidR="00DA15A9" w:rsidRPr="00DA15A9" w:rsidRDefault="00DA15A9" w:rsidP="00DA15A9">
      <w:pPr>
        <w:rPr>
          <w:sz w:val="24"/>
        </w:rPr>
      </w:pPr>
      <w:bookmarkStart w:id="0" w:name="_GoBack"/>
      <w:bookmarkEnd w:id="0"/>
    </w:p>
    <w:sectPr w:rsidR="00DA15A9" w:rsidRPr="00DA15A9" w:rsidSect="00DE7009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C77" w:rsidRDefault="00CC1C77" w:rsidP="00166054">
      <w:pPr>
        <w:spacing w:after="0" w:line="240" w:lineRule="auto"/>
      </w:pPr>
      <w:r>
        <w:separator/>
      </w:r>
    </w:p>
  </w:endnote>
  <w:endnote w:type="continuationSeparator" w:id="0">
    <w:p w:rsidR="00CC1C77" w:rsidRDefault="00CC1C77" w:rsidP="00166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4383555"/>
      <w:docPartObj>
        <w:docPartGallery w:val="Page Numbers (Bottom of Page)"/>
        <w:docPartUnique/>
      </w:docPartObj>
    </w:sdtPr>
    <w:sdtEndPr/>
    <w:sdtContent>
      <w:p w:rsidR="00166054" w:rsidRDefault="001660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B4F">
          <w:rPr>
            <w:noProof/>
          </w:rPr>
          <w:t>15</w:t>
        </w:r>
        <w:r>
          <w:fldChar w:fldCharType="end"/>
        </w:r>
      </w:p>
    </w:sdtContent>
  </w:sdt>
  <w:p w:rsidR="00166054" w:rsidRDefault="001660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265736"/>
      <w:docPartObj>
        <w:docPartGallery w:val="Page Numbers (Bottom of Page)"/>
        <w:docPartUnique/>
      </w:docPartObj>
    </w:sdtPr>
    <w:sdtEndPr/>
    <w:sdtContent>
      <w:p w:rsidR="00700978" w:rsidRDefault="0070097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B4F">
          <w:rPr>
            <w:noProof/>
          </w:rPr>
          <w:t>9</w:t>
        </w:r>
        <w:r>
          <w:fldChar w:fldCharType="end"/>
        </w:r>
      </w:p>
    </w:sdtContent>
  </w:sdt>
  <w:p w:rsidR="00700978" w:rsidRDefault="007009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C77" w:rsidRDefault="00CC1C77" w:rsidP="00166054">
      <w:pPr>
        <w:spacing w:after="0" w:line="240" w:lineRule="auto"/>
      </w:pPr>
      <w:r>
        <w:separator/>
      </w:r>
    </w:p>
  </w:footnote>
  <w:footnote w:type="continuationSeparator" w:id="0">
    <w:p w:rsidR="00CC1C77" w:rsidRDefault="00CC1C77" w:rsidP="00166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D0490"/>
    <w:multiLevelType w:val="hybridMultilevel"/>
    <w:tmpl w:val="4C6E6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4129F"/>
    <w:multiLevelType w:val="multilevel"/>
    <w:tmpl w:val="971ED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772"/>
    <w:rsid w:val="00013FE7"/>
    <w:rsid w:val="00015B65"/>
    <w:rsid w:val="0002615D"/>
    <w:rsid w:val="00030859"/>
    <w:rsid w:val="000B6FCC"/>
    <w:rsid w:val="00123772"/>
    <w:rsid w:val="00140B4F"/>
    <w:rsid w:val="001642FC"/>
    <w:rsid w:val="00166054"/>
    <w:rsid w:val="001A4473"/>
    <w:rsid w:val="001B6F72"/>
    <w:rsid w:val="00225CAC"/>
    <w:rsid w:val="0023460C"/>
    <w:rsid w:val="0027553B"/>
    <w:rsid w:val="002D2929"/>
    <w:rsid w:val="00397A6D"/>
    <w:rsid w:val="003A087B"/>
    <w:rsid w:val="00484012"/>
    <w:rsid w:val="00491C55"/>
    <w:rsid w:val="00554BB4"/>
    <w:rsid w:val="005760A7"/>
    <w:rsid w:val="005C29DD"/>
    <w:rsid w:val="00623905"/>
    <w:rsid w:val="006A331C"/>
    <w:rsid w:val="006C2430"/>
    <w:rsid w:val="00700978"/>
    <w:rsid w:val="007828A9"/>
    <w:rsid w:val="007F3BF0"/>
    <w:rsid w:val="00827FA1"/>
    <w:rsid w:val="00B5709E"/>
    <w:rsid w:val="00BB5175"/>
    <w:rsid w:val="00BB7504"/>
    <w:rsid w:val="00C117B6"/>
    <w:rsid w:val="00C32870"/>
    <w:rsid w:val="00C621CB"/>
    <w:rsid w:val="00C70719"/>
    <w:rsid w:val="00CC1C77"/>
    <w:rsid w:val="00DA15A9"/>
    <w:rsid w:val="00DE7009"/>
    <w:rsid w:val="00DF4EA9"/>
    <w:rsid w:val="00E84DAA"/>
    <w:rsid w:val="00F615F2"/>
    <w:rsid w:val="00F8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C57870-0732-4B6F-8721-EDDD8023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B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4BB4"/>
    <w:pPr>
      <w:spacing w:after="0" w:line="240" w:lineRule="auto"/>
    </w:pPr>
    <w:rPr>
      <w:rFonts w:eastAsiaTheme="minorEastAsia"/>
      <w:lang w:eastAsia="pl-PL"/>
    </w:rPr>
  </w:style>
  <w:style w:type="character" w:customStyle="1" w:styleId="NoSpacingChar">
    <w:name w:val="No Spacing Char"/>
    <w:basedOn w:val="DefaultParagraphFont"/>
    <w:link w:val="NoSpacing"/>
    <w:uiPriority w:val="1"/>
    <w:rsid w:val="00554BB4"/>
    <w:rPr>
      <w:rFonts w:eastAsiaTheme="minorEastAsia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554B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4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54B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B6F7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7F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6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054"/>
  </w:style>
  <w:style w:type="paragraph" w:styleId="Footer">
    <w:name w:val="footer"/>
    <w:basedOn w:val="Normal"/>
    <w:link w:val="FooterChar"/>
    <w:uiPriority w:val="99"/>
    <w:unhideWhenUsed/>
    <w:rsid w:val="00166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054"/>
  </w:style>
  <w:style w:type="table" w:styleId="TableGrid">
    <w:name w:val="Table Grid"/>
    <w:basedOn w:val="TableNormal"/>
    <w:uiPriority w:val="39"/>
    <w:rsid w:val="00F84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A15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emf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hyperlink" Target="http://www.doepke.de/downloads/proline307_setup.exe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F4B6-FF50-44AF-BAC2-F0D280DF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6</Pages>
  <Words>1334</Words>
  <Characters>800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ALIZKA DYDAKTYCZNA DUPLPINE</vt:lpstr>
      <vt:lpstr>WALIZKA DYDAKTYCZNA DUPLPINE</vt:lpstr>
    </vt:vector>
  </TitlesOfParts>
  <Company/>
  <LinksUpToDate>false</LinksUpToDate>
  <CharactersWithSpaces>9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IZKA DYDAKTYCZNA DUPLPINE</dc:title>
  <dc:subject>Instrukcja użytkowania</dc:subject>
  <dc:creator>Paweł Ruszkiewicz</dc:creator>
  <cp:keywords/>
  <dc:description/>
  <cp:lastModifiedBy>Spawek</cp:lastModifiedBy>
  <cp:revision>12</cp:revision>
  <dcterms:created xsi:type="dcterms:W3CDTF">2013-11-16T21:12:00Z</dcterms:created>
  <dcterms:modified xsi:type="dcterms:W3CDTF">2013-11-18T23:19:00Z</dcterms:modified>
</cp:coreProperties>
</file>